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66" w:rsidRDefault="00C14D66" w:rsidP="00490A5F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6"/>
          <w:szCs w:val="26"/>
        </w:rPr>
      </w:pPr>
    </w:p>
    <w:tbl>
      <w:tblPr>
        <w:tblW w:w="15889" w:type="dxa"/>
        <w:tblInd w:w="-459" w:type="dxa"/>
        <w:tblLook w:val="00A0" w:firstRow="1" w:lastRow="0" w:firstColumn="1" w:lastColumn="0" w:noHBand="0" w:noVBand="0"/>
      </w:tblPr>
      <w:tblGrid>
        <w:gridCol w:w="6526"/>
        <w:gridCol w:w="4764"/>
        <w:gridCol w:w="4599"/>
      </w:tblGrid>
      <w:tr w:rsidR="0096776B" w:rsidRPr="00B55999" w:rsidTr="0042222C">
        <w:trPr>
          <w:trHeight w:val="1305"/>
        </w:trPr>
        <w:tc>
          <w:tcPr>
            <w:tcW w:w="6526" w:type="dxa"/>
          </w:tcPr>
          <w:p w:rsidR="0096776B" w:rsidRPr="00B55999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B55999">
              <w:rPr>
                <w:rFonts w:ascii="Times New Roman" w:eastAsia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764" w:type="dxa"/>
          </w:tcPr>
          <w:p w:rsidR="0096776B" w:rsidRPr="00B55999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96776B" w:rsidRPr="00B55999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96776B" w:rsidRPr="00B55999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96776B" w:rsidRPr="00B55999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4599" w:type="dxa"/>
            <w:hideMark/>
          </w:tcPr>
          <w:p w:rsidR="0096776B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96776B" w:rsidRDefault="0096776B" w:rsidP="00BD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7800C7">
              <w:rPr>
                <w:rFonts w:ascii="Times New Roman" w:eastAsia="Times New Roman" w:hAnsi="Times New Roman"/>
                <w:sz w:val="28"/>
                <w:szCs w:val="26"/>
              </w:rPr>
              <w:t>УТВЕРЖДАЮ</w:t>
            </w:r>
          </w:p>
          <w:p w:rsidR="0096776B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Председатель Комитета по культуре, делам молодежи и спорту </w:t>
            </w:r>
          </w:p>
          <w:p w:rsidR="0096776B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_______________  А.Ю. Епишин </w:t>
            </w:r>
          </w:p>
          <w:p w:rsidR="0096776B" w:rsidRPr="00B55999" w:rsidRDefault="0096776B" w:rsidP="00BD5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«___»________________ 2018 г.</w:t>
            </w:r>
          </w:p>
        </w:tc>
      </w:tr>
    </w:tbl>
    <w:p w:rsidR="000D48EA" w:rsidRDefault="000D48EA" w:rsidP="000D4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D166F3" w:rsidRPr="00695EC6" w:rsidRDefault="0096776B" w:rsidP="000D4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 </w:t>
      </w:r>
      <w:r w:rsidR="00D166F3" w:rsidRPr="00695EC6">
        <w:rPr>
          <w:rFonts w:ascii="Times New Roman" w:eastAsia="Times New Roman" w:hAnsi="Times New Roman"/>
          <w:b/>
          <w:sz w:val="28"/>
          <w:szCs w:val="28"/>
        </w:rPr>
        <w:t>РАБОТЫ</w:t>
      </w:r>
    </w:p>
    <w:p w:rsidR="00D166F3" w:rsidRPr="00695EC6" w:rsidRDefault="0096776B" w:rsidP="00D1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Й, ПОДВЕДОМСТВЕННЫХ КОМИТЕТУ ПО КУЛЬТУРЕ, ДЕЛАМ МОЛОДЕЖИ И СПОРТУ</w:t>
      </w:r>
    </w:p>
    <w:p w:rsidR="00D166F3" w:rsidRPr="00695EC6" w:rsidRDefault="00BB737A" w:rsidP="00D166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9016D7">
        <w:rPr>
          <w:rFonts w:ascii="Times New Roman" w:hAnsi="Times New Roman"/>
          <w:b/>
          <w:sz w:val="28"/>
          <w:szCs w:val="28"/>
        </w:rPr>
        <w:t>НОЯБРЬ</w:t>
      </w:r>
      <w:r w:rsidR="0096776B">
        <w:rPr>
          <w:rFonts w:ascii="Times New Roman" w:hAnsi="Times New Roman"/>
          <w:b/>
          <w:sz w:val="28"/>
          <w:szCs w:val="28"/>
        </w:rPr>
        <w:t xml:space="preserve"> </w:t>
      </w:r>
      <w:r w:rsidR="00D166F3" w:rsidRPr="00695EC6">
        <w:rPr>
          <w:rFonts w:ascii="Times New Roman" w:hAnsi="Times New Roman"/>
          <w:b/>
          <w:sz w:val="28"/>
          <w:szCs w:val="28"/>
        </w:rPr>
        <w:t>2018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7371"/>
        <w:gridCol w:w="1560"/>
        <w:gridCol w:w="992"/>
        <w:gridCol w:w="2977"/>
      </w:tblGrid>
      <w:tr w:rsidR="00BB737A" w:rsidRPr="002840FD" w:rsidTr="00286DCA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75448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BB737A"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идаемое </w:t>
            </w:r>
            <w:r w:rsidR="00644AD8"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сут</w:t>
            </w:r>
            <w:proofErr w:type="spellEnd"/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р</w:t>
            </w:r>
            <w:proofErr w:type="spellEnd"/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86DCA" w:rsidRPr="002840FD" w:rsidTr="00717AEA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6 сентября-</w:t>
            </w:r>
            <w:r w:rsidR="00286DCA"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Согласно календар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Турнир городского округа Домодедово «Золотая осень» 2018 г. среди муж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ind w:left="5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«Олимпийский сквер» ГС «Авангард»</w:t>
            </w:r>
          </w:p>
        </w:tc>
      </w:tr>
      <w:tr w:rsidR="00286DCA" w:rsidRPr="002840FD" w:rsidTr="00717AEA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13 октября-  </w:t>
            </w:r>
            <w:r w:rsidR="00286DCA" w:rsidRPr="002840FD">
              <w:rPr>
                <w:rFonts w:ascii="Times New Roman" w:hAnsi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Согласно календар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Кубок городского округа Домодедово по волейболу 2018 г. среди муж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ind w:left="-137" w:right="-109" w:firstLine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</w:t>
            </w:r>
          </w:p>
          <w:p w:rsidR="00286DCA" w:rsidRPr="002840FD" w:rsidRDefault="00286DCA" w:rsidP="002840F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CA" w:rsidRPr="002840FD" w:rsidTr="00717AEA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1 октября-</w:t>
            </w:r>
          </w:p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кружной лагерь молодежного актива «Перспекти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Санаторий «Ёлочки»</w:t>
            </w:r>
          </w:p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286DCA" w:rsidRPr="002840FD" w:rsidRDefault="000D48E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286DCA" w:rsidRPr="002840FD" w:rsidTr="00717AEA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.00-</w:t>
            </w:r>
            <w:r w:rsidR="00286DCA"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Осенний турнир по мини-футболу среди детских и юношеских команд городского округа Домодедово (юноши 2002-2005 г.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СК «Атлант»</w:t>
            </w:r>
          </w:p>
          <w:p w:rsidR="00286DCA" w:rsidRPr="002840FD" w:rsidRDefault="00286DCA" w:rsidP="002840FD">
            <w:pPr>
              <w:spacing w:after="0" w:line="240" w:lineRule="auto"/>
              <w:ind w:left="-13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CA" w:rsidRPr="002840FD" w:rsidTr="00B7314C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Лики истории</w:t>
            </w:r>
            <w:r w:rsidR="00AB7E23" w:rsidRPr="002840FD">
              <w:rPr>
                <w:rFonts w:ascii="Times New Roman" w:hAnsi="Times New Roman"/>
                <w:sz w:val="24"/>
                <w:szCs w:val="24"/>
              </w:rPr>
              <w:t>!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» - книжная акция-интрига о знаковых событиях в российской истории в рамках Недели историческ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286DCA" w:rsidRPr="002840FD" w:rsidTr="00C14D66">
        <w:trPr>
          <w:trHeight w:val="2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ного песен, игр и шуток</w:t>
            </w:r>
            <w:r w:rsidR="00AB7E23" w:rsidRPr="002840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2840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игровая программа для детей, посвященная Международному дню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, </w:t>
            </w:r>
          </w:p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286DCA" w:rsidRPr="002840FD" w:rsidTr="004F54F3">
        <w:trPr>
          <w:trHeight w:val="5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Давайте жить дружно</w:t>
            </w:r>
            <w:r w:rsidR="00AB7E23" w:rsidRPr="002840FD">
              <w:rPr>
                <w:rFonts w:ascii="Times New Roman" w:hAnsi="Times New Roman"/>
                <w:sz w:val="24"/>
                <w:szCs w:val="24"/>
              </w:rPr>
              <w:t>!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» - игровая программа, посвященная Дню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86DCA" w:rsidRPr="002840FD" w:rsidTr="00AB7E23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Мульткалейдоскоп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86DCA" w:rsidRPr="002840FD" w:rsidTr="004F54F3">
        <w:trPr>
          <w:trHeight w:val="1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аска, я Вас знаю</w:t>
            </w:r>
            <w:r w:rsidR="00AB7E23" w:rsidRPr="002840FD">
              <w:rPr>
                <w:rFonts w:ascii="Times New Roman" w:hAnsi="Times New Roman"/>
                <w:sz w:val="24"/>
                <w:szCs w:val="24"/>
              </w:rPr>
              <w:t>!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» - мастер-класс для детей по театральному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гри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DCA" w:rsidRPr="002840FD" w:rsidRDefault="00286DC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254902" w:rsidRPr="002840FD" w:rsidTr="00B7314C">
        <w:trPr>
          <w:trHeight w:val="40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икулярия</w:t>
            </w:r>
            <w:proofErr w:type="spellEnd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!» - развлекательно-игровая программа для школьников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столбовский</w:t>
            </w:r>
            <w:proofErr w:type="spellEnd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К</w:t>
            </w:r>
          </w:p>
        </w:tc>
      </w:tr>
      <w:tr w:rsidR="00254902" w:rsidRPr="002840FD" w:rsidTr="00B7314C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«Пока мы едины, мы непобедимы!» -  беседа с детьми и подрост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D15E94">
        <w:trPr>
          <w:trHeight w:val="2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-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«Россия - наш общий дом!» - выставка детских рисунков, посвященная Дню народного единства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4902" w:rsidRPr="002840FD" w:rsidTr="00717AEA">
        <w:trPr>
          <w:trHeight w:val="536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-</w:t>
            </w: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9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воими руками!» - выставка творческих работ жителей микрорайона Белые Столбы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717AEA">
        <w:trPr>
          <w:trHeight w:val="536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- 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ПЛАСТическая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хирургия!» - молодежная экологическая акция, по сбору пластиковых бутылок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254902" w:rsidRPr="002840FD" w:rsidTr="00717AEA">
        <w:trPr>
          <w:trHeight w:val="434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по мини-футболу на призы СДК «Заря» среди юношеских команд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«Атлант»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СДК «Заря»)</w:t>
            </w:r>
          </w:p>
        </w:tc>
      </w:tr>
      <w:tr w:rsidR="00254902" w:rsidRPr="002840FD" w:rsidTr="00717AEA">
        <w:trPr>
          <w:trHeight w:val="434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2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Осенний турнир по мини-футболу среди детских и юношеских команд городского округа Домодедово (полуфиналы, финалы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ind w:left="-137" w:right="-109" w:firstLine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ГС «Авангард» </w:t>
            </w:r>
          </w:p>
          <w:p w:rsidR="00254902" w:rsidRPr="002840FD" w:rsidRDefault="00254902" w:rsidP="002840FD">
            <w:pPr>
              <w:spacing w:after="0" w:line="240" w:lineRule="auto"/>
              <w:ind w:left="-137" w:right="-109" w:firstLine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ФОК-2</w:t>
            </w:r>
          </w:p>
          <w:p w:rsidR="00254902" w:rsidRPr="002840FD" w:rsidRDefault="00254902" w:rsidP="002840FD">
            <w:pPr>
              <w:spacing w:after="0" w:line="240" w:lineRule="auto"/>
              <w:ind w:left="-13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02" w:rsidRPr="002840FD" w:rsidTr="00451CFB">
        <w:trPr>
          <w:trHeight w:val="37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Любовь к Отечеству сквозь таинство страниц!» - видео-обзор литературы в рамках Недели исторической книг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</w:tc>
      </w:tr>
      <w:tr w:rsidR="00254902" w:rsidRPr="002840FD" w:rsidTr="00451CFB">
        <w:trPr>
          <w:trHeight w:val="37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л. Текстильщиков д.31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л. Ломоносова д.10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л. Дружба, 13 к.1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с. Ям, площадка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ул. Морская и  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л. Связистов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л.30-летия Победы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МЦ «Спутник»)</w:t>
            </w:r>
            <w:proofErr w:type="gramEnd"/>
          </w:p>
        </w:tc>
      </w:tr>
      <w:tr w:rsidR="00254902" w:rsidRPr="002840FD" w:rsidTr="00D15E94">
        <w:trPr>
          <w:trHeight w:val="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Экологическая тропа!» - экологическая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-игра для дете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СДК «Пахра» </w:t>
            </w:r>
          </w:p>
        </w:tc>
      </w:tr>
      <w:tr w:rsidR="00254902" w:rsidRPr="002840FD" w:rsidTr="00451CFB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на Руси!» - тематическая программа для детей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717AEA">
        <w:trPr>
          <w:trHeight w:val="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«Волшебник из Копенгагена!» - литературная игра по сказкам                  Г.Х. Андерсена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инин и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Пожарский-защитники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земли русской!» - исторический час, посвященный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254902" w:rsidRPr="002840FD" w:rsidTr="00451CFB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 единстве народов великая сила!» - игровая программа, посвященная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B212B5">
        <w:trPr>
          <w:trHeight w:val="52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B212B5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единстве - сила!» - молодежная акция, посвященная Дню народного единства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B212B5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ноября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right" w:pos="5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Москвы до самых до окраин…» - игра-путешествие по географическим объектам России, посвященная Дню народного единств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02" w:rsidRPr="002840FD" w:rsidTr="005F2E7A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сс хозяюшка 2018!» - конкурсная программа для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717AEA">
        <w:trPr>
          <w:trHeight w:val="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Из истории праздника День народного единства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!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» - тематическая программа для подрост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254902" w:rsidRPr="002840FD" w:rsidTr="00717AEA">
        <w:trPr>
          <w:trHeight w:val="584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Хорошее настроение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717AEA">
        <w:trPr>
          <w:trHeight w:val="317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День народного единства!» - праздничный концерт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0A043D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Надежда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Рушева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- Моцарт в живописи!» - литературно-музыкальная гостиная в рамках Всероссийской акции «Ночь искусств»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9D52AF">
        <w:trPr>
          <w:trHeight w:val="4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Осенняя сказка!» - </w:t>
            </w:r>
            <w:proofErr w:type="spellStart"/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иблиобал</w:t>
            </w:r>
            <w:proofErr w:type="spellEnd"/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учших читателей детских библиотек городского округа Домодед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Мир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254902" w:rsidRPr="002840FD" w:rsidTr="008B1EAB">
        <w:trPr>
          <w:trHeight w:val="5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pStyle w:val="a9"/>
              <w:spacing w:before="0" w:after="0"/>
              <w:rPr>
                <w:rFonts w:cs="Times New Roman"/>
                <w:sz w:val="24"/>
                <w:szCs w:val="24"/>
              </w:rPr>
            </w:pPr>
            <w:r w:rsidRPr="002840FD">
              <w:rPr>
                <w:rFonts w:cs="Times New Roman"/>
                <w:sz w:val="24"/>
                <w:szCs w:val="24"/>
              </w:rPr>
              <w:t xml:space="preserve">«Мы вместе!» - соревнования по шашкам и шахматам для детей и подростков, </w:t>
            </w:r>
            <w:r w:rsidRPr="002840FD">
              <w:rPr>
                <w:rFonts w:cs="Times New Roman"/>
                <w:bCs/>
                <w:sz w:val="24"/>
                <w:szCs w:val="24"/>
              </w:rPr>
              <w:t>посвященные Дню народного единства</w:t>
            </w:r>
            <w:r w:rsidRPr="002840FD">
              <w:rPr>
                <w:rFonts w:cs="Times New Roman"/>
                <w:sz w:val="24"/>
                <w:szCs w:val="24"/>
              </w:rPr>
              <w:t xml:space="preserve"> </w:t>
            </w:r>
            <w:r w:rsidRPr="002840FD">
              <w:rPr>
                <w:rFonts w:cs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0A043D">
        <w:trPr>
          <w:trHeight w:val="43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254902" w:rsidRPr="002840FD" w:rsidTr="000A043D">
        <w:trPr>
          <w:trHeight w:val="43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Страна непобедима, когда един народ!» - игровая программа, посвященная Дню народного единства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254902" w:rsidRPr="002840FD" w:rsidTr="00B75A0F">
        <w:trPr>
          <w:trHeight w:val="1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1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ые игры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254902" w:rsidRPr="002840FD" w:rsidTr="005F2E7A">
        <w:trPr>
          <w:trHeight w:val="15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ивительный концерт»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ольный спектакль 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254902" w:rsidRPr="002840FD" w:rsidTr="005F2E7A">
        <w:trPr>
          <w:trHeight w:val="42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гостях у госпожи Игры!» - игровая программа, посвященная Международному дню игры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54902" w:rsidRPr="002840FD" w:rsidTr="009D7847">
        <w:trPr>
          <w:trHeight w:val="12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992" w:type="dxa"/>
          </w:tcPr>
          <w:p w:rsidR="00254902" w:rsidRPr="002840FD" w:rsidRDefault="00254902" w:rsidP="0086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</w:t>
            </w:r>
            <w:r w:rsidR="00865C54">
              <w:rPr>
                <w:rFonts w:ascii="Times New Roman" w:hAnsi="Times New Roman"/>
                <w:sz w:val="24"/>
                <w:szCs w:val="24"/>
              </w:rPr>
              <w:t>5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Разведка, Родина и честь!» - торжественное мероприятие, посвященное Дню военной разведки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254902" w:rsidRPr="002840FD" w:rsidTr="005A0965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«Я, ты, он, она, вместе - целая страна!» - праздничная программа, посвященная Дню народного единств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254902" w:rsidRPr="002840FD" w:rsidTr="00847189">
        <w:trPr>
          <w:trHeight w:val="341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этот праздник мы едины!» - акция, посвященная Дню народного единства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Подмосквны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847189">
        <w:trPr>
          <w:trHeight w:val="79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каз советских мультфильмов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254902" w:rsidRPr="002840FD" w:rsidTr="00717AEA">
        <w:trPr>
          <w:trHeight w:val="5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3 ноября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ab/>
            </w:r>
            <w:r w:rsidRPr="002840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Торжественное награждение финалистов конкурса стенгазет и плакатов «Планета толерантно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254902" w:rsidRPr="002840FD" w:rsidTr="000A043D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инглики</w:t>
            </w:r>
            <w:proofErr w:type="spellEnd"/>
            <w:r w:rsidRPr="00284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сезон»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- показ мультфильма для детей и подростков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717AEA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«Искусство объединяет!»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- праздничная программа в рамках Всероссийской акции «Ночь искусств-20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им. А. Ахматовой</w:t>
            </w:r>
          </w:p>
        </w:tc>
      </w:tr>
      <w:tr w:rsidR="00254902" w:rsidRPr="002840FD" w:rsidTr="000A043D">
        <w:trPr>
          <w:trHeight w:val="390"/>
        </w:trPr>
        <w:tc>
          <w:tcPr>
            <w:tcW w:w="170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лавься ты, Русь моя!» - устный журнал, посвящённый Дню народного единства</w:t>
            </w:r>
          </w:p>
        </w:tc>
        <w:tc>
          <w:tcPr>
            <w:tcW w:w="1560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21E9B" w:rsidRPr="002840FD" w:rsidTr="009D52AF">
        <w:trPr>
          <w:trHeight w:val="213"/>
        </w:trPr>
        <w:tc>
          <w:tcPr>
            <w:tcW w:w="1702" w:type="dxa"/>
            <w:shd w:val="clear" w:color="auto" w:fill="auto"/>
          </w:tcPr>
          <w:p w:rsidR="00121E9B" w:rsidRPr="002840FD" w:rsidRDefault="00121E9B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shd w:val="clear" w:color="auto" w:fill="auto"/>
          </w:tcPr>
          <w:p w:rsidR="00121E9B" w:rsidRPr="002840FD" w:rsidRDefault="00121E9B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7371" w:type="dxa"/>
            <w:shd w:val="clear" w:color="auto" w:fill="auto"/>
          </w:tcPr>
          <w:p w:rsidR="00121E9B" w:rsidRPr="002840FD" w:rsidRDefault="00121E9B" w:rsidP="002840FD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«Ночь искусств» - Всероссийская акция</w:t>
            </w:r>
          </w:p>
        </w:tc>
        <w:tc>
          <w:tcPr>
            <w:tcW w:w="1560" w:type="dxa"/>
            <w:shd w:val="clear" w:color="auto" w:fill="auto"/>
          </w:tcPr>
          <w:p w:rsidR="00121E9B" w:rsidRPr="002840FD" w:rsidRDefault="00121E9B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121E9B" w:rsidRPr="002840FD" w:rsidRDefault="00121E9B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121E9B" w:rsidRPr="002840FD" w:rsidRDefault="00121E9B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Историко-художественный музей</w:t>
            </w:r>
          </w:p>
        </w:tc>
      </w:tr>
      <w:tr w:rsidR="00254902" w:rsidRPr="002840FD" w:rsidTr="009D52AF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ы разные, но мы вместе!» - музыкально-тематическая программа, посвященная Дню народного един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286DCA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«Волшебная фольга!» - мастер-класс по ажурному плетению в творческой мастерской «Из всякой всяч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</w:tc>
      </w:tr>
      <w:tr w:rsidR="00254902" w:rsidRPr="002840FD" w:rsidTr="00717AEA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ноября-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БУ СШ «Олимп», </w:t>
            </w:r>
            <w:r w:rsidRPr="002840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тур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13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. Домодедово (залы общеобразовательных учреждений: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ДСОШ № 4 с УИОП, ДСОШ № 7 с УИОП</w:t>
            </w:r>
            <w:r w:rsidR="002840FD">
              <w:rPr>
                <w:rFonts w:ascii="Times New Roman" w:hAnsi="Times New Roman"/>
                <w:sz w:val="24"/>
                <w:szCs w:val="24"/>
              </w:rPr>
              <w:t>)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54902" w:rsidRPr="002840FD" w:rsidTr="00B75A0F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ы вместе!» - турнир по футболу для детей, посвященный Дню народного единства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B75A0F">
        <w:trPr>
          <w:trHeight w:val="1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эстаф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дискотека с хранителями 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ивительный концерт»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ольный спектакль  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254902" w:rsidRPr="002840FD" w:rsidTr="005F2E7A">
        <w:trPr>
          <w:trHeight w:val="1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Ретро-танцы» - танцевальный вечер для старшего поко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254902" w:rsidRPr="002840FD" w:rsidTr="00717AEA">
        <w:trPr>
          <w:trHeight w:val="5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4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кружной фестиваль самодеятельного народного творчества «Осенний листоп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254902" w:rsidRPr="002840FD" w:rsidTr="00286DCA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олосатый мяч!» - соревнования по волей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286DCA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ОЛИМП – Первенство России по футболу среди команд клубов ФНЛ сезона 2018-2019 г. 20 тур. ФК «Чертаново» (г. Москва) – ФК «Зенит-2» (г. Санкт-Петербур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ГС «Авангард»</w:t>
            </w:r>
          </w:p>
        </w:tc>
      </w:tr>
      <w:tr w:rsidR="00254902" w:rsidRPr="002840FD" w:rsidTr="00717AEA">
        <w:trPr>
          <w:trHeight w:val="5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чаровательная Хрюшка!» - мастер-класс по изготовлению игрушек из фетра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BF1891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Азбука молодого избирателя!» - беседа с подростками и молодежью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717AEA">
        <w:trPr>
          <w:trHeight w:val="27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еселые старты!» - спортивно-игров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254902" w:rsidRPr="002840FD" w:rsidTr="00254902">
        <w:trPr>
          <w:trHeight w:val="39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есёлый экспресс!» - развлекательная программа для дошкольников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BF1891">
        <w:trPr>
          <w:trHeight w:val="15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И мы победим!» - демонстрация знаменитых кадров военной кинохроники, посвященная Дню проведения военного парада на Красной площади в г. Москве в ознаменование 24 годовщины Великой Октябрьской социалистической революции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Открывая тайны Октябрьской революции» - медиа-программа,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Великой Октябрьской социалистической революции в Росси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254902" w:rsidRPr="002840FD" w:rsidTr="00717AEA">
        <w:trPr>
          <w:trHeight w:val="192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-я окружная молодежная военно-спортивная игра «Юнармеец»  1 подгрупп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proofErr w:type="spell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Заревская</w:t>
            </w:r>
            <w:proofErr w:type="spellEnd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ВПК «Знамя»)</w:t>
            </w:r>
            <w:proofErr w:type="gramEnd"/>
          </w:p>
        </w:tc>
      </w:tr>
      <w:tr w:rsidR="00254902" w:rsidRPr="002840FD" w:rsidTr="00BF1891">
        <w:trPr>
          <w:trHeight w:val="6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единстве народа - сила страны!» -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иблио-глобус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для детей по истории праздника Дня народного единств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  <w:p w:rsid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Чурилковско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ельской библиотекой-</w:t>
            </w:r>
            <w:proofErr w:type="gramEnd"/>
          </w:p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филиал № 28)</w:t>
            </w:r>
          </w:p>
        </w:tc>
      </w:tr>
      <w:tr w:rsidR="00254902" w:rsidRPr="002840FD" w:rsidTr="00BC0382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«Страницы этих книг – история сама!»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обзор книжной выставки в рамках Недели исторической литературы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Уходили солдаты с Красной площади в бой!» -  видео-беседа,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Дню проведения военного парада на Красной площади в г. Москве в 194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254902" w:rsidRPr="002840FD" w:rsidTr="00B023EA">
        <w:trPr>
          <w:trHeight w:val="412"/>
        </w:trPr>
        <w:tc>
          <w:tcPr>
            <w:tcW w:w="170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 - гражданин! Я - человек! Я - личность!»</w:t>
            </w: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 - тематическая программа для детей и подростков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BC0382">
        <w:trPr>
          <w:trHeight w:val="153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Соревнования по ОФП в 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секции каратэ, посвященные Дню народного е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динств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254902" w:rsidRPr="002840FD" w:rsidTr="00717AEA">
        <w:trPr>
          <w:trHeight w:val="4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К службе готов!» - военно-патриотическая эстафета для подростков и молодежи в рамках Всероссийского дня призыв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BC0382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Рифма» - час любителей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254902" w:rsidRPr="002840FD" w:rsidTr="00BC0382">
        <w:trPr>
          <w:trHeight w:val="15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16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й</w:t>
            </w:r>
            <w:proofErr w:type="gramEnd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 права, но не забывай обязанности!» - беседа с молодежью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столбовский</w:t>
            </w:r>
            <w:proofErr w:type="spellEnd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К</w:t>
            </w:r>
          </w:p>
        </w:tc>
      </w:tr>
      <w:tr w:rsidR="00254902" w:rsidRPr="002840FD" w:rsidTr="00BF1891">
        <w:trPr>
          <w:trHeight w:val="126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Семейный кинозал» - киносеанс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BC0382">
        <w:trPr>
          <w:trHeight w:val="40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единстве - сила!» -  тематическая программа для детей и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, посвященная Дню народного единства                               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DB2642">
        <w:trPr>
          <w:trHeight w:val="151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9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Как упоительны в России вечера!»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литературный салон, посвященный 200-летию со дня рождения русского писателя                 И. С. Тургенева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се, что я лелеял и любил!» - акция по распространению информационного материала, посвященная 200-летию со дня рождения И. Тургенев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</w:tc>
      </w:tr>
      <w:tr w:rsidR="00254902" w:rsidRPr="002840FD" w:rsidTr="009D7847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Праздничная программа, посвященная Дню пол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254902" w:rsidRPr="002840FD" w:rsidTr="00833764">
        <w:trPr>
          <w:trHeight w:val="163"/>
        </w:trPr>
        <w:tc>
          <w:tcPr>
            <w:tcW w:w="170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«Связь поколений!» - семейная развлекательная программа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3A58BB">
        <w:trPr>
          <w:trHeight w:val="39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3A58BB">
        <w:trPr>
          <w:trHeight w:val="150"/>
        </w:trPr>
        <w:tc>
          <w:tcPr>
            <w:tcW w:w="170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равовой калейдоскоп!» - правовая игра для школьников</w:t>
            </w:r>
          </w:p>
        </w:tc>
        <w:tc>
          <w:tcPr>
            <w:tcW w:w="1560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DB2642">
        <w:trPr>
          <w:trHeight w:val="660"/>
        </w:trPr>
        <w:tc>
          <w:tcPr>
            <w:tcW w:w="170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2840FD">
              <w:rPr>
                <w:b/>
                <w:sz w:val="24"/>
                <w:szCs w:val="24"/>
              </w:rPr>
              <w:t>«Под крышей дома своего!» - вечер, посвященный 65-летию библиотеки</w:t>
            </w:r>
          </w:p>
        </w:tc>
        <w:tc>
          <w:tcPr>
            <w:tcW w:w="1560" w:type="dxa"/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ьяминовская</w:t>
            </w:r>
            <w:proofErr w:type="spellEnd"/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ая библиотека-филиал №6</w:t>
            </w:r>
          </w:p>
        </w:tc>
      </w:tr>
      <w:tr w:rsidR="00254902" w:rsidRPr="002840FD" w:rsidTr="005F2E7A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Два белых крыла!» - вечер поэзии, посвященный Дню мате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254902" w:rsidRPr="002840FD" w:rsidTr="005F2E7A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Окружная молодёжная программа, посвященная Всемирному Дню молодё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254902" w:rsidRPr="002840FD" w:rsidTr="00717AEA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«Спортивный лабиринт» - спортивная программа для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A042E9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</w:t>
            </w:r>
            <w:r w:rsidR="00254902" w:rsidRPr="002840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717AEA">
        <w:trPr>
          <w:trHeight w:val="3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Ровесник 5.0» - юбилейная программа, посвященная 5-летию молодежного клуба «Ровес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54902" w:rsidRPr="002840FD" w:rsidTr="00833764">
        <w:trPr>
          <w:trHeight w:val="1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узыка нас связала!» - танцевальная программа для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54902" w:rsidRPr="002840FD" w:rsidTr="00254902">
        <w:trPr>
          <w:trHeight w:val="5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 xml:space="preserve">10 ноября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рытый турнир по шахматам среди любителей, посвященный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фойе малого зала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02" w:rsidRPr="002840FD" w:rsidTr="00254902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-18.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02" w:rsidRPr="002840FD" w:rsidTr="00286DCA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Я, ты, он, она - мы здоровая страна!» - интерактивная программа для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СДК «Русь»</w:t>
            </w:r>
          </w:p>
        </w:tc>
      </w:tr>
      <w:tr w:rsidR="00254902" w:rsidRPr="002840FD" w:rsidTr="00CA4504">
        <w:trPr>
          <w:trHeight w:val="1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урнир по футболу МБУ «ФОКИ «Старт» среди лиц с нарушением слу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ГС «Авангард»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ФОК-2</w:t>
            </w:r>
          </w:p>
        </w:tc>
      </w:tr>
      <w:tr w:rsidR="00254902" w:rsidRPr="002840FD" w:rsidTr="000F7286">
        <w:trPr>
          <w:trHeight w:val="1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ространство танцев!» - региональная конференция для педагогов уличных танцевальных нап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254902" w:rsidRPr="002840FD" w:rsidTr="00254902">
        <w:trPr>
          <w:trHeight w:val="39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254902" w:rsidRPr="002840FD" w:rsidTr="00D71E78">
        <w:trPr>
          <w:trHeight w:val="96"/>
        </w:trPr>
        <w:tc>
          <w:tcPr>
            <w:tcW w:w="1702" w:type="dxa"/>
            <w:vMerge w:val="restart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02" w:rsidRPr="002840FD" w:rsidTr="00D71E78">
        <w:trPr>
          <w:trHeight w:val="165"/>
        </w:trPr>
        <w:tc>
          <w:tcPr>
            <w:tcW w:w="1702" w:type="dxa"/>
            <w:vMerge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ростая наука» - интерактив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</w:t>
            </w:r>
          </w:p>
        </w:tc>
      </w:tr>
      <w:tr w:rsidR="00254902" w:rsidRPr="002840FD" w:rsidTr="00D71E78">
        <w:trPr>
          <w:trHeight w:val="150"/>
        </w:trPr>
        <w:tc>
          <w:tcPr>
            <w:tcW w:w="1702" w:type="dxa"/>
            <w:vMerge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ивительный концерт»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укольный спектакль 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254902" w:rsidRPr="002840FD" w:rsidTr="000F7286">
        <w:trPr>
          <w:trHeight w:val="135"/>
        </w:trPr>
        <w:tc>
          <w:tcPr>
            <w:tcW w:w="1702" w:type="dxa"/>
            <w:vMerge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е стучи дважды!» - </w:t>
            </w:r>
            <w:proofErr w:type="spellStart"/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етей и подростков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</w:tc>
      </w:tr>
      <w:tr w:rsidR="00254902" w:rsidRPr="002840FD" w:rsidTr="004A08AB">
        <w:trPr>
          <w:trHeight w:val="16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ручки!» - семейная мастерская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254902" w:rsidRPr="002840FD" w:rsidTr="004A08AB">
        <w:trPr>
          <w:trHeight w:val="1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Час кино!» - демонстрация любимых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254902" w:rsidRPr="002840FD" w:rsidTr="000F7286">
        <w:trPr>
          <w:trHeight w:val="40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ы дарим детям праздник!» - анимационная программа, посвященная Всемирному дню ребенка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54902" w:rsidRPr="002840FD" w:rsidTr="00717AEA">
        <w:trPr>
          <w:trHeight w:val="127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каз ретро-кинофильм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254902" w:rsidRPr="002840FD" w:rsidTr="000F7286">
        <w:trPr>
          <w:trHeight w:val="126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каз мультфильмов и кинофильмов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6260F1">
        <w:trPr>
          <w:trHeight w:val="271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Секты в России!» - тематическая программа с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идеопоказом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54902" w:rsidRPr="002840FD" w:rsidTr="00CA4504">
        <w:trPr>
          <w:trHeight w:val="94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олшебная фольга!» - мастер-класс по ажурному плетению в Творческой мастерской «Из всякой всячины»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Тургенев в кинематографе» -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кинопоказ художественного фильма «Дворянское гнездо» (1969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</w:tc>
      </w:tr>
      <w:tr w:rsidR="00254902" w:rsidRPr="002840FD" w:rsidTr="00717AEA">
        <w:trPr>
          <w:trHeight w:val="237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  <w:tc>
          <w:tcPr>
            <w:tcW w:w="1560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717AEA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0 </w:t>
            </w: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«Рецепт семейного счастья!» - спектакль профессиональных арт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254902" w:rsidRPr="002840FD" w:rsidTr="00286DCA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ный турнир </w:t>
            </w: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 по теннису среди ветеранов-лю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рткомплекс</w:t>
            </w:r>
          </w:p>
        </w:tc>
      </w:tr>
      <w:tr w:rsidR="00254902" w:rsidRPr="002840FD" w:rsidTr="00717AEA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Турнир МАУ «ГС «Авангард» среди юношей и девушек по вольной борьбе, посв</w:t>
            </w:r>
            <w:r w:rsidR="0053292E"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ящённый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С «Авангард»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ФОК-2</w:t>
            </w:r>
          </w:p>
        </w:tc>
      </w:tr>
      <w:tr w:rsidR="00254902" w:rsidRPr="002840FD" w:rsidTr="00D71E78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1 </w:t>
            </w: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«Бременские музыканты» - мюзикл театра Стаса На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254902" w:rsidRPr="002840FD" w:rsidTr="00D71E78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эстаф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D71E78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дискотека с хранителями 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1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ивительный концерт» - кукольный спектакль  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254902" w:rsidRPr="002840FD" w:rsidTr="005F2E7A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Ретро-танцы» - танцевальный вечер для старшего поколения 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254902" w:rsidRPr="002840FD" w:rsidTr="00D97A4A">
        <w:trPr>
          <w:trHeight w:val="43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рава ребёнка - забота государства!» - тематическая познав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67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4A08AB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Что такое субкультура?» -  беседа с подростками и молодеж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67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717AEA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8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Он волшебник самый главный!» - выставка детских рисунков, посвященная Дню рождения Деда Мо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254902" w:rsidRPr="002840FD" w:rsidTr="00717AEA">
        <w:trPr>
          <w:trHeight w:val="270"/>
        </w:trPr>
        <w:tc>
          <w:tcPr>
            <w:tcW w:w="1702" w:type="dxa"/>
            <w:tcBorders>
              <w:bottom w:val="single" w:sz="4" w:space="0" w:color="auto"/>
            </w:tcBorders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12-19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Дружат дети на планете!» - выставка рисунков участников художественной самодеятельности, посвященная Международному дню толерантности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254902">
        <w:trPr>
          <w:trHeight w:val="420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-22 </w:t>
            </w: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День синички!» - выставка кормушек</w:t>
            </w:r>
            <w:r w:rsidR="00380C62" w:rsidRPr="002840FD">
              <w:rPr>
                <w:rFonts w:ascii="Times New Roman" w:hAnsi="Times New Roman"/>
                <w:sz w:val="24"/>
                <w:szCs w:val="24"/>
              </w:rPr>
              <w:t xml:space="preserve"> для птиц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717AEA">
        <w:trPr>
          <w:trHeight w:val="117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-3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ы с мамой…» -  выставка рисунков участников изостудий «Фламинго» и «Акварель»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717AE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-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амы всякие нужны, мамы всякие важны!» - выставка рисунков кружка художественного творчества «Пали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254902" w:rsidRPr="002840FD" w:rsidTr="00D97A4A">
        <w:trPr>
          <w:trHeight w:val="37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-30 ноября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Как прекрасно слово Мама!» - выставка рисунков и творческих работ, посвященная Дню матери                                  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5F2E7A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ысли вслух!» - тематическая программа для подростков и молодежи в рамках </w:t>
            </w: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контрпропаганды деструктивным молодежным субкультурам и религиозным сектам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717AEA">
        <w:trPr>
          <w:trHeight w:val="562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До свидания, Осень!» - игровая театрализован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D97A4A">
        <w:trPr>
          <w:trHeight w:val="15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о тропинке здоровья!» - конкурс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717AEA">
        <w:trPr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млю ту, что Родиной назвали, коль придётся, сердцем защитим!» - спортивно-интеллектуальный  турнир, посвященный Всероссийскому дню призыв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54902" w:rsidRPr="002840FD" w:rsidTr="00D97A4A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единстве наша сила!» - познавательная программа для детей и подростков, посвященная Международному дню толерантности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D97A4A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 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лерантность - эт</w:t>
            </w:r>
            <w:r w:rsidR="00E02E3C"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ружба!» - выставка-коллаж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ая Международному дню толерантности </w:t>
            </w: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54902" w:rsidRPr="002840FD" w:rsidTr="00717AEA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-я окружная молодежная военно-спортивная игра «Юнармеец»  2 под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АОУ СОШ №8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ВПК «Знамя»)</w:t>
            </w:r>
            <w:proofErr w:type="gramEnd"/>
          </w:p>
        </w:tc>
      </w:tr>
      <w:tr w:rsidR="00254902" w:rsidRPr="002840FD" w:rsidTr="00717AEA">
        <w:trPr>
          <w:trHeight w:val="556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оября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Я - гражданин России!» - торжественная церемония вручения паспортов 14-летним гражданам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717AEA">
        <w:trPr>
          <w:trHeight w:val="556"/>
        </w:trPr>
        <w:tc>
          <w:tcPr>
            <w:tcW w:w="170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ссия для всех!» - познавательно-игровая программа, посвященная Международному дню толерантност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717AEA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еселые старты!» - спортивные эстафеты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254902" w:rsidRPr="002840FD" w:rsidTr="00D97A4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ЯСАМ!» - онлайн мастер-класс по прикладному творчеству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54902" w:rsidRPr="002840FD" w:rsidTr="00D97A4A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Сказочный мир!» - познавательная программа в клубе «Дети солнца»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DB71AE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6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ОЛИМП – Первенство России по футболу среди команд клубов ФНЛ сезона 2018-2019 г. 24 тур. ФК «Чертаново» (г.</w:t>
            </w:r>
            <w:r w:rsidR="00BA7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) – ФК </w:t>
            </w:r>
            <w:r w:rsidR="00BA7C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ижний Новго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ГС «Авангард»</w:t>
            </w:r>
          </w:p>
        </w:tc>
      </w:tr>
      <w:tr w:rsidR="00254902" w:rsidRPr="002840FD" w:rsidTr="00DB71AE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«Мы не курим! Присоединяйся!» - акция по распространению информационного материала в рамках Международного дня отказа от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254902" w:rsidRPr="002840FD" w:rsidTr="00D97A4A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ржественное мероприятие, посвященное вручению паспортов 14-летни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254902" w:rsidRPr="002840FD" w:rsidTr="00DB71AE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0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амина команда!» - концертно-развлекатель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254902" w:rsidRPr="002840FD" w:rsidTr="00717AEA">
        <w:trPr>
          <w:trHeight w:val="1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не одни в этом мире живем!» - познавательная программа, посвященная Дню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Пахра» (организатор -  </w:t>
            </w: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)</w:t>
            </w:r>
          </w:p>
        </w:tc>
      </w:tr>
      <w:tr w:rsidR="00254902" w:rsidRPr="002840FD" w:rsidTr="00717AEA">
        <w:trPr>
          <w:trHeight w:val="554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Курс молодого бойца!» - спортивная эстафета в рамках празднования Всероссийского дня призывника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254902" w:rsidRPr="002840FD" w:rsidTr="005F2E7A">
        <w:trPr>
          <w:trHeight w:val="39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Ты мой друг и я твой друг, становись скорее в круг!» - тематическая программа, посвященная Международному дню толерантност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DB71AE">
        <w:trPr>
          <w:trHeight w:val="15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Город толерантности!»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диспут для подростков и молодёжи   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254902" w:rsidRPr="002840FD" w:rsidTr="00717AEA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Осенний мяч!» - товарищеская встреча по мини-футболу среди дворовых команд микрорайона Барыб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717AEA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5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08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Курить - здоровью вредить!» - беседа по профилактике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254902" w:rsidRPr="002840FD" w:rsidTr="00717AEA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Толерантность сегодня - мир навсегда!» - круглый стол для подростков и молодежи </w:t>
            </w:r>
            <w:r w:rsidRPr="002840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DB71AE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- гражданин России!» - час воспитания гражданской активности молоде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54902" w:rsidRPr="002840FD" w:rsidTr="00254902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5-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0.00 -</w:t>
            </w:r>
          </w:p>
          <w:p w:rsidR="00254902" w:rsidRPr="002840FD" w:rsidRDefault="00254902" w:rsidP="002840F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«Поздравляем наших мам!» - выставка работ кружков «Волшебный сундучок» и «Чудеса своими ру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Шаховский</w:t>
            </w:r>
            <w:proofErr w:type="spellEnd"/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717AEA">
        <w:trPr>
          <w:trHeight w:val="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«Иди мой друг, всегда иди дорогою добра!</w:t>
            </w:r>
            <w:r w:rsidRPr="002840F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2840F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матический час, посвященный Всемирному дню толерантности</w:t>
            </w:r>
          </w:p>
          <w:p w:rsidR="00277048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«Книга и газета вместо сигареты!» -  акция по распространению листовок, посвященная Междуна</w:t>
            </w:r>
            <w:r w:rsidR="00BA7CF6">
              <w:rPr>
                <w:rFonts w:ascii="Times New Roman" w:hAnsi="Times New Roman"/>
                <w:color w:val="000000"/>
                <w:sz w:val="24"/>
                <w:szCs w:val="24"/>
              </w:rPr>
              <w:t>родному дню отказа от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254902" w:rsidRPr="002840FD" w:rsidTr="00717AEA">
        <w:trPr>
          <w:trHeight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утешествие в страну Толерантность!»  - игровая программа для детей, посвященная Дню толеран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СДК «Пахра» </w:t>
            </w:r>
          </w:p>
        </w:tc>
      </w:tr>
      <w:tr w:rsidR="00254902" w:rsidRPr="002840FD" w:rsidTr="005F2E7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autoSpaceDE w:val="0"/>
              <w:autoSpaceDN w:val="0"/>
              <w:adjustRightInd w:val="0"/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6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Огромная наша Россия - содружество стран и племен!» - молодёжная тематическая программа и распространение информационных буклетов в рамках М</w:t>
            </w:r>
            <w:r w:rsidR="00BA7CF6">
              <w:rPr>
                <w:rFonts w:ascii="Times New Roman" w:hAnsi="Times New Roman"/>
                <w:sz w:val="24"/>
                <w:szCs w:val="24"/>
              </w:rPr>
              <w:t>еждународного дня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717AEA">
        <w:trPr>
          <w:trHeight w:val="553"/>
        </w:trPr>
        <w:tc>
          <w:tcPr>
            <w:tcW w:w="170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ша служба и опасна и трудна!» -  круглый стол по профориентации с участием участкового полицейского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D226E0">
        <w:trPr>
          <w:trHeight w:val="43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DF220E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ождения Деда Мороза!» - празднично-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54902" w:rsidRPr="002840FD" w:rsidTr="003A1C62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сенний турнир» - первенство по мини-футболу среди подростков (при участии общественной палаты </w:t>
            </w:r>
            <w:proofErr w:type="spellStart"/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омодедов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3A1C62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Мы выбираем - толерантность!</w:t>
            </w:r>
            <w:r w:rsidRPr="00284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  - тематическая программа для подростков и молодежи, посвященная Международному Дню толерантно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254902" w:rsidRPr="002840FD" w:rsidTr="005F2E7A">
        <w:trPr>
          <w:trHeight w:val="40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Хорошее настроение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717AEA">
        <w:trPr>
          <w:trHeight w:val="152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-й открытый Домодедовский молодёжный фестиваль-конкурс Рэп-музыки и </w:t>
            </w:r>
            <w:proofErr w:type="spell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битбоксинга</w:t>
            </w:r>
            <w:proofErr w:type="spellEnd"/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02" w:rsidRPr="002840FD" w:rsidTr="00717AEA">
        <w:trPr>
          <w:trHeight w:val="10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Что такое толерантность?» - интерактивная программа для подростков и молодеж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pStyle w:val="p5"/>
              <w:spacing w:before="0" w:beforeAutospacing="0" w:after="0" w:afterAutospacing="0"/>
              <w:jc w:val="center"/>
            </w:pPr>
            <w:r w:rsidRPr="002840FD"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pStyle w:val="p5"/>
              <w:spacing w:before="0" w:beforeAutospacing="0" w:after="0" w:afterAutospacing="0"/>
            </w:pPr>
            <w:r w:rsidRPr="002840FD">
              <w:t>КМЖ «Планета»</w:t>
            </w:r>
          </w:p>
        </w:tc>
      </w:tr>
      <w:tr w:rsidR="00254902" w:rsidRPr="002840FD" w:rsidTr="00717AEA">
        <w:trPr>
          <w:trHeight w:val="572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26 ноября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Я, ты, он, она, вместе - целая страна!» - выставка детских работ и рисунков, посвящённая Международному дню толерантности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F4640D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autoSpaceDE w:val="0"/>
              <w:autoSpaceDN w:val="0"/>
              <w:adjustRightInd w:val="0"/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CF6" w:rsidRPr="00BA7CF6" w:rsidRDefault="00254902" w:rsidP="00AB2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Краски Востока» - фестиваль восточного танца с участием профессиональных танцоров и творческих коллективов г. Москвы и Московской области </w:t>
            </w:r>
            <w:r w:rsidR="00BA7CF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254902">
        <w:trPr>
          <w:trHeight w:val="8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Осенние фантазии!» - мастер-класс для детей по изготовлению поделок из природного материала</w:t>
            </w:r>
          </w:p>
          <w:p w:rsidR="00BA7CF6" w:rsidRPr="002840FD" w:rsidRDefault="00254902" w:rsidP="00AB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поисках Деда Мороза!» -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-игр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254902" w:rsidRPr="002840FD" w:rsidTr="00D71E78">
        <w:trPr>
          <w:trHeight w:val="1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Х-й окружной молодежный интеллектуальный Чемпионат «Эрудит» - 3-й 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380C62" w:rsidRPr="002840FD" w:rsidRDefault="00BA7CF6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254902" w:rsidRPr="002840FD" w:rsidTr="00D71E78">
        <w:trPr>
          <w:trHeight w:val="1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1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иксер» -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активная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1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шебная лампа Алладина»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254902" w:rsidRPr="002840FD" w:rsidTr="00DF220E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Кузьминки» - календарный фольклорный праздник в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семейной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этно-студии «У кота-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ркота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254902" w:rsidRPr="002840FD" w:rsidTr="00DF220E">
        <w:trPr>
          <w:trHeight w:val="39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074C25" w:rsidRPr="002840FD" w:rsidTr="00DF220E">
        <w:trPr>
          <w:trHeight w:val="135"/>
        </w:trPr>
        <w:tc>
          <w:tcPr>
            <w:tcW w:w="1702" w:type="dxa"/>
          </w:tcPr>
          <w:p w:rsidR="00074C25" w:rsidRPr="00AB241D" w:rsidRDefault="00074C25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41D">
              <w:rPr>
                <w:rFonts w:ascii="Times New Roman" w:hAnsi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992" w:type="dxa"/>
          </w:tcPr>
          <w:p w:rsidR="00074C25" w:rsidRPr="00AB241D" w:rsidRDefault="00074C25" w:rsidP="002840F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41D">
              <w:rPr>
                <w:rFonts w:ascii="Times New Roman" w:eastAsia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074C25" w:rsidRPr="00AB241D" w:rsidRDefault="00074C25" w:rsidP="00074C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41D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ение звания </w:t>
            </w:r>
            <w:r w:rsidRPr="00AB241D">
              <w:rPr>
                <w:rFonts w:ascii="Times New Roman" w:hAnsi="Times New Roman"/>
                <w:b/>
                <w:sz w:val="24"/>
                <w:szCs w:val="26"/>
              </w:rPr>
              <w:t>«Народный» коллектив вокальный ансамбль русской песни «</w:t>
            </w:r>
            <w:proofErr w:type="spellStart"/>
            <w:r w:rsidRPr="00AB241D">
              <w:rPr>
                <w:rFonts w:ascii="Times New Roman" w:hAnsi="Times New Roman"/>
                <w:b/>
                <w:sz w:val="24"/>
                <w:szCs w:val="26"/>
              </w:rPr>
              <w:t>Рябинушка</w:t>
            </w:r>
            <w:proofErr w:type="spellEnd"/>
            <w:r w:rsidRPr="00AB241D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</w:tc>
        <w:tc>
          <w:tcPr>
            <w:tcW w:w="1560" w:type="dxa"/>
          </w:tcPr>
          <w:p w:rsidR="00074C25" w:rsidRPr="00AB241D" w:rsidRDefault="00074C25" w:rsidP="002840F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41D">
              <w:rPr>
                <w:rFonts w:ascii="Times New Roman" w:eastAsia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74C25" w:rsidRPr="00AB241D" w:rsidRDefault="00074C25" w:rsidP="002840FD">
            <w:pPr>
              <w:shd w:val="clear" w:color="auto" w:fill="FFFFFF" w:themeFill="background1"/>
              <w:suppressAutoHyphens/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41D">
              <w:rPr>
                <w:rFonts w:ascii="Times New Roman" w:eastAsia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074C25" w:rsidRPr="00AB241D" w:rsidRDefault="00074C25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24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AB24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ДК (организатор </w:t>
            </w:r>
            <w:proofErr w:type="gramEnd"/>
          </w:p>
          <w:p w:rsidR="00074C25" w:rsidRPr="00AB241D" w:rsidRDefault="00074C25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B24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льинский СДК)</w:t>
            </w:r>
            <w:proofErr w:type="gramEnd"/>
          </w:p>
        </w:tc>
      </w:tr>
      <w:tr w:rsidR="00254902" w:rsidRPr="002840FD" w:rsidTr="00DF220E">
        <w:trPr>
          <w:trHeight w:val="148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Откроем сердца друг другу!»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психологический час, посвященный Всемирному дню толерантности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Ленты доброго кино!» - кинопоказ комедии Эльдара Рязанова «Старики-разбойники» (1971)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олшебная фольга!» - мастер-класс по ажурному плетению в Творческой мастерской «Из всякой всячины»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54902" w:rsidRPr="002840FD" w:rsidRDefault="00254902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54902" w:rsidRPr="002840FD" w:rsidRDefault="00254902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902" w:rsidRPr="002840FD" w:rsidRDefault="00254902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</w:tc>
      </w:tr>
      <w:tr w:rsidR="00254902" w:rsidRPr="002840FD" w:rsidTr="00717AEA">
        <w:trPr>
          <w:trHeight w:val="54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</w:tcPr>
          <w:p w:rsidR="0053292E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олшебство т</w:t>
            </w:r>
            <w:r w:rsidR="0053292E" w:rsidRPr="002840FD">
              <w:rPr>
                <w:rFonts w:ascii="Times New Roman" w:hAnsi="Times New Roman"/>
                <w:sz w:val="24"/>
                <w:szCs w:val="24"/>
              </w:rPr>
              <w:t xml:space="preserve">анца!» - концерт-воспоминание, посвященный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00-летию со дня рождения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Мариуса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Петип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254902" w:rsidRPr="002840FD" w:rsidTr="00254902">
        <w:trPr>
          <w:trHeight w:val="70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Ералаш» и мы не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программа с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идеопоказом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, посвященная Международному дню отказа от курения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54902" w:rsidRPr="002840FD" w:rsidTr="00DF220E">
        <w:trPr>
          <w:trHeight w:val="108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каз советских мультфильмов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254902" w:rsidRPr="002840FD" w:rsidTr="00DF220E">
        <w:trPr>
          <w:trHeight w:val="45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удьте добры и человечны!» - диалоговое общение с молодежью, посвященно</w:t>
            </w:r>
            <w:r w:rsidR="005E2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Всемирному дню толерантности </w:t>
            </w:r>
            <w:r w:rsidRPr="002840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54902" w:rsidRPr="002840FD" w:rsidTr="00DD43F2">
        <w:trPr>
          <w:trHeight w:val="33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7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292170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пешим на помощь!» - учебно-тренировочное занятие по оказанию первой п</w:t>
            </w:r>
            <w:r w:rsidR="00BA7CF6">
              <w:rPr>
                <w:rFonts w:ascii="Times New Roman" w:hAnsi="Times New Roman"/>
                <w:sz w:val="24"/>
                <w:szCs w:val="24"/>
              </w:rPr>
              <w:t>омощи для подростков и молодеж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МЖ «Радуга»</w:t>
            </w:r>
          </w:p>
        </w:tc>
      </w:tr>
      <w:tr w:rsidR="00254902" w:rsidRPr="002840FD" w:rsidTr="00717AEA">
        <w:trPr>
          <w:trHeight w:val="207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урнир МАУ «ГС «Авангард» среди юношей и девушек 2007-2009 г.р. по самбо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С «Авангард»</w:t>
            </w:r>
          </w:p>
          <w:p w:rsidR="00292170" w:rsidRPr="002840FD" w:rsidRDefault="00BA7CF6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-2 </w:t>
            </w:r>
          </w:p>
        </w:tc>
      </w:tr>
      <w:tr w:rsidR="00254902" w:rsidRPr="002840FD" w:rsidTr="00D71E78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8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0" w:rsidRPr="00BA7CF6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Искусство Индии!» - творческий семинар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клуба любителей дизайна и изо</w:t>
            </w:r>
            <w:r w:rsidR="00BA7CF6">
              <w:rPr>
                <w:rFonts w:ascii="Times New Roman" w:hAnsi="Times New Roman"/>
                <w:sz w:val="24"/>
                <w:szCs w:val="24"/>
              </w:rPr>
              <w:t>бразительного искусства «Инд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254902" w:rsidRPr="002840FD" w:rsidTr="00D71E78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эстаф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D71E78">
        <w:trPr>
          <w:trHeight w:val="1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дискотека с хранителями 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5F2E7A">
        <w:trPr>
          <w:trHeight w:val="1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шебная лампа Алладина» - кукольный спектакль 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254902" w:rsidRPr="002840FD" w:rsidTr="005F2E7A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тро-танцы» танцевальный вечер для старшего поко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254902" w:rsidRPr="002840FD" w:rsidTr="00F4640D">
        <w:trPr>
          <w:trHeight w:val="1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оварищеский матч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</w:p>
        </w:tc>
      </w:tr>
      <w:tr w:rsidR="00254902" w:rsidRPr="002840FD" w:rsidTr="004208C4">
        <w:trPr>
          <w:trHeight w:val="405"/>
        </w:trPr>
        <w:tc>
          <w:tcPr>
            <w:tcW w:w="170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-26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«Портрет моей мамочки!» - выставка творческих работ кружка изобразительного искусств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254902" w:rsidRPr="002840FD" w:rsidTr="004208C4">
        <w:trPr>
          <w:trHeight w:val="42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Азбука прав ребенка!»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литературно-правовая игра,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Всемирному дню прав ребенк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детская 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254902" w:rsidRPr="002840FD" w:rsidTr="00717AEA">
        <w:trPr>
          <w:trHeight w:val="54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20 ноября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месте мы одна семья!» </w:t>
            </w:r>
            <w:r w:rsidRPr="002840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 конкурсная программа,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посвященная Международному дню толерантности                                                                                                                                                         </w:t>
            </w:r>
            <w:r w:rsidRPr="002840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4208C4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кажем «Здравствуйте» друг другу!» - праздничная программа для детей, посвященная Всемирному дню привет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4208C4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поиске призвания!» - тренинг по </w:t>
            </w: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тации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54902" w:rsidRPr="002840FD" w:rsidTr="00717AEA">
        <w:trPr>
          <w:trHeight w:val="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08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Выставка детских рисунков, посвященная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254902" w:rsidRPr="002840FD" w:rsidTr="00717AEA">
        <w:trPr>
          <w:trHeight w:val="2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порт против наркотиков!» - спортивная программа дл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717AEA">
        <w:trPr>
          <w:trHeight w:val="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-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Букет для мамы!» - выставка</w:t>
            </w: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 рисунков, посвященная Дню матери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717AEA">
        <w:trPr>
          <w:trHeight w:val="55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усть всегда будет мама!» - выставка работ детского творчеств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717AEA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-30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одарок для мамы!» - выставка работ швейного кружка «Золотой наперсток», посвященная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254902" w:rsidRPr="002840FD" w:rsidTr="00717AEA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-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Подарок для мамы!» - выставка детских рисун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840FD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</w:t>
            </w:r>
            <w:r w:rsidR="00254902" w:rsidRPr="002840FD">
              <w:rPr>
                <w:rFonts w:ascii="Times New Roman" w:hAnsi="Times New Roman"/>
                <w:sz w:val="24"/>
                <w:szCs w:val="24"/>
              </w:rPr>
              <w:t>Русь»</w:t>
            </w:r>
          </w:p>
        </w:tc>
      </w:tr>
      <w:tr w:rsidR="00254902" w:rsidRPr="002840FD" w:rsidTr="004208C4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21 ноября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я окружная молодежная военно-спортивная игра «Юнармеец» 3 под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АОУ СОШ №3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ВПК «Знамя»)</w:t>
            </w:r>
            <w:proofErr w:type="gramEnd"/>
          </w:p>
        </w:tc>
      </w:tr>
      <w:tr w:rsidR="00254902" w:rsidRPr="002840FD" w:rsidTr="004208C4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Незнайка на Луне!» - интерактивная театрализованная программа, посвященная Всероссийской неделе «Театр и дети» и к 110-летию со дня рождения детского писателя Н. Носова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4208C4">
        <w:trPr>
          <w:trHeight w:val="126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Наркомания - игра со смертью!» - тематическая программа для подростков по профилактике вредных привычек с участием представителя отдела профилактики Управления по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оборотом наркотиков ГУ МВД по Московской области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уторлиной</w:t>
            </w:r>
            <w:proofErr w:type="spellEnd"/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941BD2">
        <w:trPr>
          <w:trHeight w:val="60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о сказочной стране на гусином пере!» - литературный час, посвященный 160-летию со дня рождения С. Лагерлеф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254902" w:rsidRPr="002840FD" w:rsidTr="00717AEA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pStyle w:val="a9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 w:rsidRPr="002840FD">
              <w:rPr>
                <w:rFonts w:cs="Times New Roman"/>
                <w:color w:val="000000"/>
                <w:sz w:val="24"/>
                <w:szCs w:val="24"/>
              </w:rPr>
              <w:t xml:space="preserve">«Грезы минувшие. Осень в поэзии и музыке!» - музыкальная гостиная </w:t>
            </w:r>
            <w:r w:rsidRPr="002840FD">
              <w:rPr>
                <w:rFonts w:cs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Семейный кинозал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17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Осенний тимбилдинг. Из цикла спортивно-оздоровительной программы «Мы плюс»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  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5F2E7A">
        <w:trPr>
          <w:trHeight w:val="375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той, что жизнь дарует и тепло…»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, посвященная Дню матери   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717AEA">
        <w:trPr>
          <w:trHeight w:val="162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Что наша жизнь? Игра!» - вечер настольных игр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254902" w:rsidRPr="002840FD" w:rsidTr="00941BD2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08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ама, милая мама, как тебя я люблю!» - 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254902" w:rsidRPr="002840FD" w:rsidTr="00717AEA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5D356C" w:rsidP="002840FD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54902" w:rsidRPr="002840FD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«Они знают все!» - библиотечный урок посвященный Дню словарей и энциклопе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254902" w:rsidRPr="002840FD" w:rsidTr="00941BD2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сех приветствуем вокруг!» - игровая программа, посвященная Всемирному дню привет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254902" w:rsidRPr="002840FD" w:rsidTr="00941BD2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и лиса!» -  спектакль для детей кукольного театра «Ларец сказок»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941BD2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Первая ракетка!» - турнир в рамках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теннис-клуба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Домодедово» для детей и подрост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717AEA">
        <w:trPr>
          <w:trHeight w:val="1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сех людей дороже!» - праздничный концерт, посвященный Дню мате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02" w:rsidRPr="002840FD" w:rsidTr="00717AEA">
        <w:trPr>
          <w:trHeight w:val="221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ини-диско» - детская дискотека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столбовский</w:t>
            </w:r>
            <w:proofErr w:type="spellEnd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К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02" w:rsidRPr="002840FD" w:rsidTr="00941BD2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порт против наркотиков!» - товарищеская встреча по мини-футболу, посвященная Международному дню борьбы со злоупотреблением наркотическими средст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2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матер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-30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21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амый дорогой человек!» - выставка рисунков, посвященная Дню матер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54902" w:rsidRPr="002840FD" w:rsidTr="00496BEB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-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«Спасибо, Мама!» - выставка работ кружков изобразительного искусства «Акварелька» и «Творческая мозаика», посвящённая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DD43F2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C3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Незнайка и все-все-все!»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литературная игра, посвященная </w:t>
            </w:r>
          </w:p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0-летию со дня рождения Н.Н. Н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254902" w:rsidRPr="002840FD" w:rsidTr="00DD43F2">
        <w:trPr>
          <w:trHeight w:val="390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3 ноября 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54902" w:rsidRPr="002840FD" w:rsidTr="00496BEB">
        <w:trPr>
          <w:trHeight w:val="147"/>
        </w:trPr>
        <w:tc>
          <w:tcPr>
            <w:tcW w:w="1702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Осенние старты!» - спортивная программа для детей и подростков 2010 г.р. и старше 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840FD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4902" w:rsidRPr="002840FD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="00254902" w:rsidRPr="002840FD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л. Опушка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02" w:rsidRPr="002840FD" w:rsidRDefault="00254902" w:rsidP="002840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iCs/>
                <w:sz w:val="24"/>
                <w:szCs w:val="24"/>
              </w:rPr>
              <w:t xml:space="preserve">«Образ, бережно хранимый…» 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торжественный вечер, посвященный Дню матери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3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оя мама лучше всех!» - мастер-класс по практическому дизай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амины глаза!» - праздничный концерт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717AEA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02" w:rsidRPr="002840FD" w:rsidRDefault="00254902" w:rsidP="002840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iCs/>
                <w:sz w:val="24"/>
                <w:szCs w:val="24"/>
              </w:rPr>
              <w:t>«Любовью материнской мир прекрасен!» - праздничный концерт, посвященный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254902" w:rsidRPr="002840FD" w:rsidTr="00D76EC3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Пусть всегда будет мама!» - праздничная программа, посвященная Дню матери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D76EC3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За всё тебя благодарим!» - праздничный концерт, посвященный Дню матери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54902" w:rsidRPr="002840FD" w:rsidTr="00291A02">
        <w:trPr>
          <w:trHeight w:val="449"/>
        </w:trPr>
        <w:tc>
          <w:tcPr>
            <w:tcW w:w="170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илая, добрая, нежная моя МАМА!» - праздничный концерт, посвящённый Дню матери</w:t>
            </w:r>
          </w:p>
        </w:tc>
        <w:tc>
          <w:tcPr>
            <w:tcW w:w="1560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4902" w:rsidRPr="002840FD" w:rsidTr="00E51502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ме праздник подарю!» - праздничный концерт, посвященный Дню матери </w:t>
            </w: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54902" w:rsidRPr="002840FD" w:rsidTr="00717AEA">
        <w:trPr>
          <w:trHeight w:val="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раздничная программа «Ты для меня дороже всех», посвященная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  <w:p w:rsidR="00254902" w:rsidRPr="002840FD" w:rsidRDefault="00254902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02" w:rsidRPr="002840FD" w:rsidTr="00717AEA">
        <w:trPr>
          <w:trHeight w:val="6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3 но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D76EC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ое</w:t>
            </w:r>
            <w:r w:rsidR="00254902"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е, посвященное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«Мир»</w:t>
            </w:r>
          </w:p>
          <w:p w:rsidR="00254902" w:rsidRPr="002840FD" w:rsidRDefault="00254902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4902" w:rsidRPr="002840FD" w:rsidTr="00291A02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-2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амы всякие нужны, мамы всякие важны!»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выставка творческих работ,</w:t>
            </w: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 посвященная Дню матери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02" w:rsidRPr="002840FD" w:rsidRDefault="00254902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254902" w:rsidRPr="002840FD" w:rsidTr="00DD43F2">
        <w:trPr>
          <w:trHeight w:val="405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3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-30 </w:t>
            </w: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«Моя мама!» - выставка детских рисунков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54902" w:rsidRPr="002840FD" w:rsidTr="00DD43F2">
        <w:trPr>
          <w:trHeight w:val="420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Открытый Турнир МАУ «ГС «Авангард» по рукопашному бою среди детей и юношей, посвящённый памяти В. Князева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С «Авангард»</w:t>
            </w:r>
          </w:p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ФОК-2</w:t>
            </w:r>
          </w:p>
        </w:tc>
      </w:tr>
      <w:tr w:rsidR="00254902" w:rsidRPr="002840FD" w:rsidTr="00C742B9">
        <w:trPr>
          <w:trHeight w:val="117"/>
        </w:trPr>
        <w:tc>
          <w:tcPr>
            <w:tcW w:w="1702" w:type="dxa"/>
          </w:tcPr>
          <w:p w:rsidR="00254902" w:rsidRPr="002840FD" w:rsidRDefault="00254902" w:rsidP="002840FD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</w:tcPr>
          <w:p w:rsidR="00254902" w:rsidRPr="002840FD" w:rsidRDefault="00254902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оревнования по плаванию, посвященные «Дню матери» среди групп начальной подготовки</w:t>
            </w:r>
          </w:p>
        </w:tc>
        <w:tc>
          <w:tcPr>
            <w:tcW w:w="1560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54902" w:rsidRPr="002840FD" w:rsidRDefault="00254902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254902" w:rsidRPr="002840FD" w:rsidRDefault="00254902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731E43" w:rsidRPr="002840FD" w:rsidTr="00731E43">
        <w:trPr>
          <w:trHeight w:val="1121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6.00</w:t>
            </w:r>
          </w:p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ЧитайИгра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» - семейная игротека в библиотеке</w:t>
            </w:r>
          </w:p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 xml:space="preserve">«О заплатке, огурцах и другом!» - литературная игровая программа по произведениям </w:t>
            </w: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Н.Носова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, посвященная 110-летию со дня рождения писателя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E43" w:rsidRPr="002840FD" w:rsidRDefault="00731E43" w:rsidP="00284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. Северный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731E43" w:rsidRPr="002840FD" w:rsidTr="00717AEA">
        <w:trPr>
          <w:trHeight w:val="288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Лидер </w:t>
            </w:r>
            <w:r w:rsidRPr="002840FD">
              <w:rPr>
                <w:rFonts w:ascii="Times New Roman" w:hAnsi="Times New Roman"/>
                <w:sz w:val="24"/>
                <w:szCs w:val="24"/>
                <w:lang w:val="en-US"/>
              </w:rPr>
              <w:t>vision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» - конкурс-концерт песен на иностранных языках</w:t>
            </w:r>
          </w:p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Улыбка мамы – счастья добрый вестник!» - медиа-программа, посвященная Дню матери России</w:t>
            </w:r>
          </w:p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олшебная фольга!» - мастер-класс по ажурному плетению в Творческой мастерской «Из всякой всячины»</w:t>
            </w:r>
          </w:p>
          <w:p w:rsidR="00731E43" w:rsidRDefault="00731E43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амы всякие нужны!» - кинопоказ художественного фильма </w:t>
            </w:r>
            <w:r w:rsidR="00D76EC3" w:rsidRPr="002840FD">
              <w:rPr>
                <w:rFonts w:ascii="Times New Roman" w:hAnsi="Times New Roman"/>
                <w:sz w:val="24"/>
                <w:szCs w:val="24"/>
              </w:rPr>
              <w:t xml:space="preserve">«Мама», </w:t>
            </w:r>
            <w:proofErr w:type="gramStart"/>
            <w:r w:rsidR="00D76EC3" w:rsidRPr="002840FD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="00D76EC3" w:rsidRPr="002840FD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  <w:p w:rsidR="002840FD" w:rsidRPr="002840FD" w:rsidRDefault="002840FD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</w:tc>
      </w:tr>
      <w:tr w:rsidR="00731E43" w:rsidRPr="002840FD" w:rsidTr="00D76EC3">
        <w:trPr>
          <w:trHeight w:val="375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</w:tcPr>
          <w:p w:rsidR="002840FD" w:rsidRPr="002840FD" w:rsidRDefault="00731E43" w:rsidP="006B0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D76EC3" w:rsidRPr="002840FD" w:rsidTr="00D76EC3">
        <w:trPr>
          <w:trHeight w:val="475"/>
        </w:trPr>
        <w:tc>
          <w:tcPr>
            <w:tcW w:w="1702" w:type="dxa"/>
          </w:tcPr>
          <w:p w:rsidR="00D76EC3" w:rsidRPr="002840FD" w:rsidRDefault="00D76EC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92" w:type="dxa"/>
          </w:tcPr>
          <w:p w:rsidR="00D76EC3" w:rsidRPr="002840FD" w:rsidRDefault="00D76EC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</w:tcPr>
          <w:p w:rsidR="002840FD" w:rsidRPr="002840FD" w:rsidRDefault="00D76EC3" w:rsidP="006B0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Открытый фестиваль-конкурс художественного слова «Слова имеют собственную душу»</w:t>
            </w:r>
          </w:p>
        </w:tc>
        <w:tc>
          <w:tcPr>
            <w:tcW w:w="1560" w:type="dxa"/>
          </w:tcPr>
          <w:p w:rsidR="00D76EC3" w:rsidRPr="002840FD" w:rsidRDefault="00D76EC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</w:tcPr>
          <w:p w:rsidR="00D76EC3" w:rsidRPr="002840FD" w:rsidRDefault="00D76EC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D76EC3" w:rsidRPr="002840FD" w:rsidRDefault="00D76EC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антиновский СДК</w:t>
            </w:r>
          </w:p>
        </w:tc>
      </w:tr>
      <w:tr w:rsidR="00731E43" w:rsidRPr="002840FD" w:rsidTr="00D71E78">
        <w:trPr>
          <w:trHeight w:val="135"/>
        </w:trPr>
        <w:tc>
          <w:tcPr>
            <w:tcW w:w="1702" w:type="dxa"/>
            <w:vMerge w:val="restart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игровая программа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731E43" w:rsidRPr="002840FD" w:rsidTr="00D71E78">
        <w:trPr>
          <w:trHeight w:val="126"/>
        </w:trPr>
        <w:tc>
          <w:tcPr>
            <w:tcW w:w="1702" w:type="dxa"/>
            <w:vMerge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иксер» -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активная 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731E43" w:rsidRPr="002840FD" w:rsidTr="005D356C">
        <w:trPr>
          <w:trHeight w:val="630"/>
        </w:trPr>
        <w:tc>
          <w:tcPr>
            <w:tcW w:w="1702" w:type="dxa"/>
            <w:vMerge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шебная лампа Алладина» - кукольный спектакль  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731E43" w:rsidRPr="002840FD" w:rsidTr="00C742B9">
        <w:trPr>
          <w:trHeight w:val="111"/>
        </w:trPr>
        <w:tc>
          <w:tcPr>
            <w:tcW w:w="1702" w:type="dxa"/>
          </w:tcPr>
          <w:p w:rsidR="00731E43" w:rsidRPr="002840FD" w:rsidRDefault="00731E43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«Слово о Матери!» - праздничный концерт</w:t>
            </w:r>
          </w:p>
          <w:p w:rsidR="00292170" w:rsidRPr="002840FD" w:rsidRDefault="00292170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E43" w:rsidRPr="002840FD" w:rsidRDefault="00731E43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731E43" w:rsidRPr="002840FD" w:rsidTr="00717AEA">
        <w:trPr>
          <w:trHeight w:val="5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нцерт для мамы!» - праздничный 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ый зал</w:t>
            </w:r>
          </w:p>
        </w:tc>
      </w:tr>
      <w:tr w:rsidR="00731E43" w:rsidRPr="002840FD" w:rsidTr="00717AEA">
        <w:trPr>
          <w:trHeight w:val="5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Души материнской свет!» - концерт коллективов художественной самодеятельности, посвященный Дню матери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 </w:t>
            </w:r>
          </w:p>
        </w:tc>
      </w:tr>
      <w:tr w:rsidR="00731E43" w:rsidRPr="002840FD" w:rsidTr="00717AEA">
        <w:trPr>
          <w:trHeight w:val="5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атеринское сердце - источник любви!» - праздничная программа, посвященная Дню матери</w:t>
            </w:r>
          </w:p>
          <w:p w:rsidR="005D0B7A" w:rsidRPr="002840FD" w:rsidRDefault="005D0B7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5D0B7A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</w:t>
            </w:r>
            <w:r w:rsidR="00731E43" w:rsidRPr="002840FD">
              <w:rPr>
                <w:rFonts w:ascii="Times New Roman" w:hAnsi="Times New Roman"/>
                <w:sz w:val="24"/>
                <w:szCs w:val="24"/>
              </w:rPr>
              <w:t>Русь»</w:t>
            </w:r>
          </w:p>
        </w:tc>
      </w:tr>
      <w:tr w:rsidR="00731E43" w:rsidRPr="002840FD" w:rsidTr="005D356C">
        <w:trPr>
          <w:trHeight w:val="450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Монобол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» - соревнования по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моноболу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на призы СДК «Заря»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31E43" w:rsidRPr="002840FD" w:rsidTr="00047F64">
        <w:trPr>
          <w:trHeight w:val="90"/>
        </w:trPr>
        <w:tc>
          <w:tcPr>
            <w:tcW w:w="1702" w:type="dxa"/>
          </w:tcPr>
          <w:p w:rsidR="00731E43" w:rsidRPr="006B0161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ноября</w:t>
            </w:r>
          </w:p>
          <w:p w:rsidR="00731E43" w:rsidRPr="006B0161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1E43" w:rsidRPr="006B0161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</w:tcPr>
          <w:p w:rsidR="00731E43" w:rsidRPr="006B0161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161">
              <w:rPr>
                <w:rFonts w:ascii="Times New Roman" w:hAnsi="Times New Roman"/>
                <w:b/>
                <w:sz w:val="24"/>
                <w:szCs w:val="24"/>
              </w:rPr>
              <w:t>«Пой, мой край</w:t>
            </w:r>
            <w:r w:rsidR="00432B68" w:rsidRPr="006B0161">
              <w:rPr>
                <w:rFonts w:ascii="Times New Roman" w:hAnsi="Times New Roman"/>
                <w:b/>
                <w:sz w:val="24"/>
                <w:szCs w:val="24"/>
              </w:rPr>
              <w:t xml:space="preserve"> родной!» - Подтверждение звания</w:t>
            </w:r>
            <w:r w:rsidRPr="006B0161">
              <w:rPr>
                <w:rFonts w:ascii="Times New Roman" w:hAnsi="Times New Roman"/>
                <w:b/>
                <w:sz w:val="24"/>
                <w:szCs w:val="24"/>
              </w:rPr>
              <w:t xml:space="preserve"> «Народного» коллектива хора русской песни «</w:t>
            </w:r>
            <w:proofErr w:type="spellStart"/>
            <w:r w:rsidRPr="006B0161">
              <w:rPr>
                <w:rFonts w:ascii="Times New Roman" w:hAnsi="Times New Roman"/>
                <w:b/>
                <w:sz w:val="24"/>
                <w:szCs w:val="24"/>
              </w:rPr>
              <w:t>Растуновские</w:t>
            </w:r>
            <w:proofErr w:type="spellEnd"/>
            <w:r w:rsidRPr="006B0161">
              <w:rPr>
                <w:rFonts w:ascii="Times New Roman" w:hAnsi="Times New Roman"/>
                <w:b/>
                <w:sz w:val="24"/>
                <w:szCs w:val="24"/>
              </w:rPr>
              <w:t xml:space="preserve"> зори» (И)</w:t>
            </w:r>
          </w:p>
        </w:tc>
        <w:tc>
          <w:tcPr>
            <w:tcW w:w="1560" w:type="dxa"/>
          </w:tcPr>
          <w:p w:rsidR="00731E43" w:rsidRPr="006B0161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31E43" w:rsidRPr="006B0161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</w:tcPr>
          <w:p w:rsidR="00731E43" w:rsidRPr="006B0161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 «Заря»</w:t>
            </w:r>
          </w:p>
        </w:tc>
      </w:tr>
      <w:tr w:rsidR="00731E43" w:rsidRPr="002840FD" w:rsidTr="00047F64">
        <w:trPr>
          <w:trHeight w:val="126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каз ретро-кинофильма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ьев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731E43" w:rsidRPr="002840FD" w:rsidTr="00291A02">
        <w:trPr>
          <w:trHeight w:val="70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4 ноября 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каз мультфильмов и кинофильмов для детей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31E43" w:rsidRPr="002840FD" w:rsidTr="00047F64">
        <w:trPr>
          <w:trHeight w:val="390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Для тебя, любимая, для тебя, родная!» - праздничный концерт, посвященный Дню матери </w:t>
            </w:r>
            <w:r w:rsidRPr="002840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731E43" w:rsidRPr="002840FD" w:rsidTr="00C742B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От солнышка - тепло, от Матушки – добро!» - развлекательная программа для детей и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731E43" w:rsidRPr="002840FD" w:rsidTr="00DD43F2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  <w:p w:rsidR="00277048" w:rsidRPr="002840FD" w:rsidRDefault="00277048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31E43" w:rsidRPr="002840FD" w:rsidTr="00717AEA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24 ноября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shd w:val="clear" w:color="auto" w:fill="auto"/>
          </w:tcPr>
          <w:p w:rsidR="00277048" w:rsidRPr="002840FD" w:rsidRDefault="00731E43" w:rsidP="006B0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ОЛИМП – Первенство России по футболу среди команд клубов ФНЛ сезона 2018-2019г. 22 тур. ФК «Чертаново» (г. Москва) – ФК «Краснодар-2»</w:t>
            </w:r>
          </w:p>
        </w:tc>
        <w:tc>
          <w:tcPr>
            <w:tcW w:w="1560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ГС «Авангард»</w:t>
            </w:r>
          </w:p>
        </w:tc>
      </w:tr>
      <w:tr w:rsidR="00731E43" w:rsidRPr="002840FD" w:rsidTr="00717AEA">
        <w:trPr>
          <w:trHeight w:val="566"/>
        </w:trPr>
        <w:tc>
          <w:tcPr>
            <w:tcW w:w="170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4-30 ноября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7371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астерская Деда Мороза!» - изготовление игрушек для конкурса «Новогодняя игрушка - 2019»</w:t>
            </w:r>
          </w:p>
          <w:p w:rsidR="00277048" w:rsidRPr="002840FD" w:rsidRDefault="00277048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31E43" w:rsidRPr="002840FD" w:rsidTr="000D48EA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0-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8" w:rsidRPr="005D0B7A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енство городского округа Домодедово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6D6361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1E43"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«Мир»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спорткомплекс</w:t>
            </w:r>
          </w:p>
        </w:tc>
      </w:tr>
      <w:tr w:rsidR="00731E43" w:rsidRPr="002840FD" w:rsidTr="00E51502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Открытый турнир по вольной борьбе, посвященный «Дню мат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  <w:p w:rsidR="00292170" w:rsidRPr="002840FD" w:rsidRDefault="00292170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E43" w:rsidRPr="002840FD" w:rsidTr="000D48EA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Лабиринт выживания!» - практическое занятие по поисково-спасательным работам для подростков и молодежи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Курс молодого бойца!» - практическое занятие для подростков</w:t>
            </w:r>
          </w:p>
          <w:p w:rsidR="00292170" w:rsidRPr="002840FD" w:rsidRDefault="00292170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МЖ «Радуга»</w:t>
            </w:r>
          </w:p>
        </w:tc>
      </w:tr>
      <w:tr w:rsidR="00731E43" w:rsidRPr="002840FD" w:rsidTr="00047F64">
        <w:trPr>
          <w:trHeight w:val="1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урнир по пауэрлифт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К «Авиатор»</w:t>
            </w:r>
          </w:p>
          <w:p w:rsidR="00292170" w:rsidRPr="002840FD" w:rsidRDefault="00292170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E43" w:rsidRPr="002840FD" w:rsidTr="00D71E78">
        <w:trPr>
          <w:trHeight w:val="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731E43" w:rsidRPr="002840FD" w:rsidRDefault="00731E43" w:rsidP="002840FD">
            <w:pPr>
              <w:tabs>
                <w:tab w:val="left" w:pos="210"/>
                <w:tab w:val="center" w:pos="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1E43" w:rsidRPr="002840FD" w:rsidRDefault="00731E43" w:rsidP="002840FD">
            <w:pPr>
              <w:tabs>
                <w:tab w:val="left" w:pos="210"/>
                <w:tab w:val="center" w:pos="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43" w:rsidRPr="002840FD" w:rsidRDefault="00731E43" w:rsidP="002840FD">
            <w:pPr>
              <w:tabs>
                <w:tab w:val="left" w:pos="210"/>
                <w:tab w:val="center" w:pos="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эстаф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731E43" w:rsidRPr="002840FD" w:rsidTr="00D71E78">
        <w:trPr>
          <w:trHeight w:val="1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дискотека с хранителями 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E43" w:rsidRPr="002840FD" w:rsidRDefault="00731E43" w:rsidP="002840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731E43" w:rsidRPr="002840FD" w:rsidTr="005F2E7A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шебная лампа Алладина» - кукольный спектакль  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E43" w:rsidRPr="002840FD" w:rsidRDefault="00731E43" w:rsidP="002840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731E43" w:rsidRPr="002840FD" w:rsidTr="005F2E7A">
        <w:trPr>
          <w:trHeight w:val="16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E43" w:rsidRPr="002840FD" w:rsidRDefault="00731E43" w:rsidP="002840F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731E43" w:rsidRPr="002840FD" w:rsidTr="00E51502">
        <w:trPr>
          <w:trHeight w:val="135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евческие посиделки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>!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» - вечер отдыха для пожилых людей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31E43" w:rsidRPr="002840FD" w:rsidRDefault="009A29B8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</w:t>
            </w:r>
            <w:r w:rsidR="00731E43" w:rsidRPr="002840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31E43" w:rsidRPr="002840FD" w:rsidTr="00717AEA">
        <w:trPr>
          <w:trHeight w:val="126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кругу друзей!»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 для подростков и молодежи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731E43" w:rsidRPr="002840FD" w:rsidTr="00717AEA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Концерт рок-группы «</w:t>
            </w:r>
            <w:proofErr w:type="spellStart"/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Чайф</w:t>
            </w:r>
            <w:proofErr w:type="spellEnd"/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i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731E43" w:rsidRPr="002840FD" w:rsidTr="00E51502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оки столетия!» - рождественские чтения в рамках семейного клуба «Очаг» </w:t>
            </w:r>
            <w:r w:rsidRPr="002840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2840F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731E43" w:rsidRPr="002840FD" w:rsidTr="00E51502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26 ноября 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 xml:space="preserve">   16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E43" w:rsidRPr="002840FD" w:rsidRDefault="00731E43" w:rsidP="002840FD">
            <w:pPr>
              <w:pStyle w:val="a9"/>
              <w:spacing w:before="0" w:after="0"/>
              <w:rPr>
                <w:rFonts w:cs="Times New Roman"/>
                <w:b/>
                <w:sz w:val="24"/>
                <w:szCs w:val="24"/>
              </w:rPr>
            </w:pPr>
            <w:r w:rsidRPr="002840FD">
              <w:rPr>
                <w:rFonts w:cs="Times New Roman"/>
                <w:b/>
                <w:sz w:val="24"/>
                <w:szCs w:val="24"/>
              </w:rPr>
              <w:t>Закрытие окружного антинаркотического марафона «За нами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2840F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СДК «Русь» (организатор </w:t>
            </w:r>
            <w:proofErr w:type="gramEnd"/>
          </w:p>
          <w:p w:rsidR="00731E43" w:rsidRPr="002840FD" w:rsidRDefault="00731E43" w:rsidP="002840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0F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МКЦ «Победа»)</w:t>
            </w:r>
            <w:proofErr w:type="gramEnd"/>
          </w:p>
        </w:tc>
      </w:tr>
      <w:tr w:rsidR="00731E43" w:rsidRPr="002840FD" w:rsidTr="00717AEA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6-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амый дорогой мой человек!» - выставка работ кружка изобразительного искусства «Палитра», кружка занимательного рисования «Акварелька», посвященная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731E43" w:rsidRPr="002840FD" w:rsidTr="00717AEA">
        <w:trPr>
          <w:trHeight w:val="560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ноября-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ожидании новогоднего чуда!»  - выставка ёлочных украшений ручной работы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31E43" w:rsidRPr="002840FD" w:rsidTr="00047F64">
        <w:trPr>
          <w:trHeight w:val="435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731E43" w:rsidRPr="002840FD" w:rsidRDefault="00731E43" w:rsidP="006B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осква за нами!» - литературно-музыкальный вечер для старшеклассников, посвящённый битве под Москвой                  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731E43" w:rsidRPr="002840FD" w:rsidTr="00717AEA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Азбука прав ребенка!» - тематическая программа для детей и подростков </w:t>
            </w:r>
            <w:r w:rsidRPr="002840FD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731E43" w:rsidRPr="002840FD" w:rsidTr="00E956EC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ащающийся глобус</w:t>
            </w:r>
            <w:r w:rsidR="009A29B8"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ая игра-путешествие «Вокруг света» дл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31E43" w:rsidRPr="002840FD" w:rsidTr="00717AEA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 гостях у Незнайки!» - познавательно-игровая программа, посвящённая 110-летию со дня рождения Николая Н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731E43" w:rsidRPr="002840FD" w:rsidTr="00E956EC">
        <w:trPr>
          <w:trHeight w:val="645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Молодёжь и религиозные секты!» - тематическ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 xml:space="preserve">ая программа для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подростков </w:t>
            </w:r>
            <w:r w:rsidR="009A29B8" w:rsidRPr="002840FD">
              <w:rPr>
                <w:rFonts w:ascii="Times New Roman" w:hAnsi="Times New Roman"/>
                <w:sz w:val="24"/>
                <w:szCs w:val="24"/>
              </w:rPr>
              <w:t xml:space="preserve">с участием настоятеля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>Знаменского храма села Лобаново протоиерея Георгия Безрукова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31E43" w:rsidRPr="002840FD" w:rsidTr="00717AEA">
        <w:trPr>
          <w:trHeight w:val="168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Скажет вам любой проказник, что сегодня мамин праздник!</w:t>
            </w: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, посвященный Дню матери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731E43" w:rsidRPr="002840FD" w:rsidTr="00E956EC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28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Калейдоскоп профессий» - круглый стол для подростков по профори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731E43" w:rsidRPr="002840FD" w:rsidTr="00E956EC">
        <w:trPr>
          <w:trHeight w:val="1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Завтра начинается сегодня» - круглый стол для подростков в рамках борьбы с распространением наркот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731E43" w:rsidRPr="002840FD" w:rsidTr="00E956EC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Золотая осень!» - турнир по мини-футболу среди юношеских команд 2006-2007 г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1E43" w:rsidRPr="002840FD" w:rsidTr="00E51502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«Парад профессиональных предпочтений!» - час профориентации для учеников лицея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D76EC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731E43" w:rsidRPr="002840FD" w:rsidRDefault="00731E43" w:rsidP="002840FD">
            <w:pPr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А. Ахматовой</w:t>
            </w:r>
          </w:p>
        </w:tc>
      </w:tr>
      <w:tr w:rsidR="00731E43" w:rsidRPr="002840FD" w:rsidTr="0057386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Красота живёт повсюду!» - познавательная игр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731E43" w:rsidRPr="002840FD" w:rsidTr="00E956EC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4.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E43" w:rsidRPr="002840FD" w:rsidRDefault="00731E43" w:rsidP="0028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Детства волшебное царство. Пусть будет счастливым оно!» - игровая программа, посвящённая Всемирному дню ребёнка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731E43" w:rsidRPr="002840FD" w:rsidTr="00E956EC">
        <w:trPr>
          <w:trHeight w:val="1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-17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порт для всех!» - спортивное мероприятие посвященное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</w:p>
        </w:tc>
      </w:tr>
      <w:tr w:rsidR="00731E43" w:rsidRPr="002840FD" w:rsidTr="00E956EC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Золотая осень» - турнир по мини-футболу  среди юношеских команд 2004-2005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731E43" w:rsidRPr="002840FD" w:rsidTr="00E956EC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right="-114"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E43" w:rsidRPr="002840FD" w:rsidRDefault="00731E43" w:rsidP="00284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«О чистоте душевной и любви нелицемерной!» - беседа с подростками в рамках Всемирного дня борьбы со СПИ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731E43" w:rsidRPr="002840FD" w:rsidTr="00717AEA">
        <w:trPr>
          <w:trHeight w:val="542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31E43" w:rsidRPr="002840FD" w:rsidTr="00E956EC">
        <w:trPr>
          <w:trHeight w:val="480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олшебные звуки!» - музыкальная программа для детей и подростков                                                                    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    </w:t>
            </w:r>
          </w:p>
        </w:tc>
      </w:tr>
      <w:tr w:rsidR="00731E43" w:rsidRPr="002840FD" w:rsidTr="00717AEA">
        <w:trPr>
          <w:trHeight w:val="165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Для настоящих мужчин!» - турнир по армейскому многоборью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731E43" w:rsidRPr="002840FD" w:rsidTr="00E956EC">
        <w:trPr>
          <w:trHeight w:val="390"/>
        </w:trPr>
        <w:tc>
          <w:tcPr>
            <w:tcW w:w="170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Толерантность - дорога к миру!» - беседа с детьми и подростками, посвящённая Международному дню толерантности</w:t>
            </w:r>
          </w:p>
        </w:tc>
        <w:tc>
          <w:tcPr>
            <w:tcW w:w="1560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31E43" w:rsidRPr="002840FD" w:rsidTr="00E51502">
        <w:trPr>
          <w:trHeight w:val="405"/>
        </w:trPr>
        <w:tc>
          <w:tcPr>
            <w:tcW w:w="170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Пока горит свеча!» - поэтический вечер, посвященный творчеству Михаила 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Танича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95-летия поэта</w:t>
            </w:r>
          </w:p>
        </w:tc>
        <w:tc>
          <w:tcPr>
            <w:tcW w:w="1560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731E43" w:rsidRPr="002840FD" w:rsidTr="00717AEA">
        <w:trPr>
          <w:trHeight w:val="135"/>
        </w:trPr>
        <w:tc>
          <w:tcPr>
            <w:tcW w:w="170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Знание-отношение-поведение!» - интерактивная программа для подростков и молодежи</w:t>
            </w:r>
          </w:p>
        </w:tc>
        <w:tc>
          <w:tcPr>
            <w:tcW w:w="1560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731E43" w:rsidRPr="002840FD" w:rsidTr="00E51502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амая прекрасная из женщин!» - концерт-чествование, посвященный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484415" w:rsidRPr="002840FD" w:rsidTr="00E51502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415" w:rsidRPr="002840FD" w:rsidRDefault="00484415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415" w:rsidRPr="002840FD" w:rsidRDefault="00484415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415" w:rsidRPr="002840FD" w:rsidRDefault="00484415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 в Подмосковье» - праздничное открытие новогодней кампании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415" w:rsidRPr="002840FD" w:rsidRDefault="00484415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415" w:rsidRPr="002840FD" w:rsidRDefault="00484415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415" w:rsidRPr="002840FD" w:rsidRDefault="00484415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а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31E43" w:rsidRPr="002840FD" w:rsidTr="00E51502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Домодедовский Открытый молодежный фестиваль-конкурс рок-групп «Откры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731E43" w:rsidRPr="002840FD" w:rsidTr="00ED5BA7">
        <w:trPr>
          <w:trHeight w:val="137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ри поросенка!» - спектакль театра кукол «Менестрель» </w:t>
            </w:r>
            <w:r w:rsidRPr="002840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   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731E43" w:rsidRPr="002840FD" w:rsidTr="00717AEA">
        <w:trPr>
          <w:trHeight w:val="553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Родной, единственной, любимой маме посвящается!» - праздничный концерт, посвященный Дню матери </w:t>
            </w:r>
            <w:r w:rsidRPr="002840FD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31E43" w:rsidRPr="002840FD" w:rsidTr="00D71E78">
        <w:trPr>
          <w:trHeight w:val="375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ледний день осени!» - вечер отдыха для жителей микрорайона Белые Столбы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столбовский</w:t>
            </w:r>
            <w:proofErr w:type="spellEnd"/>
            <w:r w:rsidRPr="00284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К</w:t>
            </w:r>
          </w:p>
        </w:tc>
      </w:tr>
      <w:tr w:rsidR="00731E43" w:rsidRPr="002840FD" w:rsidTr="00717AEA">
        <w:trPr>
          <w:trHeight w:val="163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0 ноябр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731E43" w:rsidRPr="002840FD" w:rsidRDefault="00731E43" w:rsidP="00284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 13.00-14.00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е, тематические экскурсии, выставки, экспозиции.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художественный музей</w:t>
            </w:r>
          </w:p>
        </w:tc>
      </w:tr>
      <w:tr w:rsidR="00731E43" w:rsidRPr="002840FD" w:rsidTr="003919E0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10,11,17,18,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</w:rPr>
              <w:t>24, 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ир по шахматам среди детей, занимающихся в секции </w:t>
            </w:r>
          </w:p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731E43" w:rsidRPr="002840FD" w:rsidTr="00ED5BA7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чный вечер, посвященный  Дню военного развед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731E43" w:rsidRPr="002840FD" w:rsidTr="00717AEA">
        <w:trPr>
          <w:trHeight w:val="553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работников племенного завода «Барыбино», приуроченное к окончанию осенних полевых работ  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31E43" w:rsidRPr="002840FD" w:rsidTr="00717AEA">
        <w:trPr>
          <w:trHeight w:val="553"/>
        </w:trPr>
        <w:tc>
          <w:tcPr>
            <w:tcW w:w="1702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992" w:type="dxa"/>
          </w:tcPr>
          <w:p w:rsidR="00731E43" w:rsidRPr="002840FD" w:rsidRDefault="00762988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Работа Автоклуба по обслуживанию жителей округа </w:t>
            </w:r>
          </w:p>
        </w:tc>
        <w:tc>
          <w:tcPr>
            <w:tcW w:w="1560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E43" w:rsidRPr="002840FD" w:rsidRDefault="00731E43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</w:tcPr>
          <w:p w:rsidR="00731E43" w:rsidRPr="002840FD" w:rsidRDefault="00731E43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городской округ Домодедово</w:t>
            </w:r>
          </w:p>
        </w:tc>
      </w:tr>
    </w:tbl>
    <w:p w:rsidR="00A14AC3" w:rsidRPr="002840FD" w:rsidRDefault="00A14AC3" w:rsidP="002840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</w:p>
    <w:p w:rsidR="00717AEA" w:rsidRPr="002840FD" w:rsidRDefault="00717AEA" w:rsidP="002840FD">
      <w:pPr>
        <w:spacing w:after="0" w:line="240" w:lineRule="auto"/>
        <w:rPr>
          <w:rFonts w:ascii="Times New Roman" w:hAnsi="Times New Roman"/>
          <w:b/>
          <w:sz w:val="24"/>
          <w:szCs w:val="24"/>
          <w:u w:val="thick"/>
        </w:rPr>
      </w:pPr>
    </w:p>
    <w:p w:rsidR="00717AEA" w:rsidRPr="002840FD" w:rsidRDefault="00FA7D90" w:rsidP="002840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40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ая работа</w:t>
      </w:r>
    </w:p>
    <w:p w:rsidR="002B1C19" w:rsidRPr="002840FD" w:rsidRDefault="002B1C19" w:rsidP="002840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8"/>
        <w:gridCol w:w="6378"/>
        <w:gridCol w:w="1701"/>
        <w:gridCol w:w="993"/>
        <w:gridCol w:w="3118"/>
      </w:tblGrid>
      <w:tr w:rsidR="00BB737A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</w:t>
            </w:r>
            <w:proofErr w:type="spellEnd"/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</w:t>
            </w:r>
            <w:proofErr w:type="spellEnd"/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.</w:t>
            </w:r>
          </w:p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BB737A" w:rsidRPr="002840FD" w:rsidRDefault="00BB737A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 ноябр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лейдоскоп исторических личностей» </w:t>
            </w:r>
            <w:proofErr w:type="gram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нтация информационного стенда в рамках Недели истор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</w:p>
          <w:p w:rsidR="0042222C" w:rsidRPr="002840FD" w:rsidRDefault="0042222C" w:rsidP="002840FD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етская библиотека №33 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-7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 единстве наша сила!» -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-7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 единстве наша сила!» - работа информационного стенда, посвящённого 403-ей годовщине освобождения Москвы ополчением Минина и Пожарского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-16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ссия - многонациональное государство!» -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0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Здоровье Вселенной в наших руках!» - работа информационного стенда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0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Учимся жить в многоликом мире!» - работа информационного стенда 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-22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21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ФотоМАМА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>» - фотоконкурс в социальной сети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pStyle w:val="a9"/>
              <w:spacing w:before="0"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cs="Times New Roman"/>
                <w:bCs/>
                <w:color w:val="000000"/>
                <w:sz w:val="24"/>
                <w:szCs w:val="24"/>
              </w:rPr>
              <w:t xml:space="preserve">«Вместе мы едины!» - молодежная акция по </w:t>
            </w:r>
            <w:r w:rsidRPr="002840FD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распространению информационных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11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Планета толерантности!» - работа цифрового информационного стен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-12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Осторожно - ЭКСТРЕМИЗМ!» - работа информационного стенда для подростков 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2222C" w:rsidRPr="002840FD" w:rsidTr="00E51502">
        <w:trPr>
          <w:trHeight w:val="631"/>
        </w:trPr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-30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Быть мамой - великое счастье!» - информационное освещение  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ыбор за мной!» - распространение информационных листовок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с. Ям (организатор</w:t>
            </w:r>
            <w:proofErr w:type="gramEnd"/>
          </w:p>
          <w:p w:rsidR="0042222C" w:rsidRPr="002840FD" w:rsidRDefault="0042222C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6-9 ноября 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Правильное питание - залог здоровья!» - работа информационного стенда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pStyle w:val="p5"/>
              <w:spacing w:before="0" w:beforeAutospacing="0" w:after="0" w:afterAutospacing="0"/>
            </w:pPr>
            <w:r w:rsidRPr="002840FD">
              <w:t>КМЖ «Планета»</w:t>
            </w:r>
          </w:p>
        </w:tc>
      </w:tr>
      <w:tr w:rsidR="0042222C" w:rsidRPr="002840FD" w:rsidTr="003919E0">
        <w:tc>
          <w:tcPr>
            <w:tcW w:w="1702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5 ноября</w:t>
            </w:r>
          </w:p>
        </w:tc>
        <w:tc>
          <w:tcPr>
            <w:tcW w:w="1418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37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Твоя профессия - твоё будущее!» - работа информационного стенда по профориентации молодёжи</w:t>
            </w:r>
          </w:p>
        </w:tc>
        <w:tc>
          <w:tcPr>
            <w:tcW w:w="1701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118" w:type="dxa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ЗОЖ - это модно!» - акция по распространению информационных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ОШ (организатор СДК «Русь»)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8-10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нимание! Секта!» - работа информационного стенда в рамках противодействия молодёжным субкультурам и религиозным с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едины!» - </w:t>
            </w:r>
            <w:proofErr w:type="spellStart"/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ой сети </w:t>
            </w:r>
            <w:proofErr w:type="spellStart"/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Инстаграм</w:t>
            </w:r>
            <w:proofErr w:type="spellEnd"/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-18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6378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Стена Толерантности!» - работа информационного стенда, посвященного Международному дню толерантности</w:t>
            </w:r>
          </w:p>
        </w:tc>
        <w:tc>
          <w:tcPr>
            <w:tcW w:w="1701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118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К «Пахр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3-18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6378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«Необычные профессии!» - работа информационного стенда</w:t>
            </w:r>
          </w:p>
        </w:tc>
        <w:tc>
          <w:tcPr>
            <w:tcW w:w="1701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8" w:type="dxa"/>
            <w:shd w:val="clear" w:color="auto" w:fill="auto"/>
          </w:tcPr>
          <w:p w:rsidR="0042222C" w:rsidRPr="002840FD" w:rsidRDefault="0042222C" w:rsidP="00284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Толерантность - дорога к миру!» - акция по распространению информационных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СОШ (организатор СДК «Русь»)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-21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Нет фашизму!» - работа информационного стенда, посвящённого Международному дню борьбы против фашизм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</w:t>
            </w:r>
            <w:r w:rsidRPr="002840FD">
              <w:rPr>
                <w:rFonts w:ascii="Times New Roman" w:hAnsi="Times New Roman"/>
                <w:sz w:val="24"/>
                <w:szCs w:val="24"/>
                <w:lang w:val="en-US"/>
              </w:rPr>
              <w:t>2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9-23 но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семирный день ребенка. Знакомство с традициями праздника!» - 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pStyle w:val="p5"/>
              <w:spacing w:before="0" w:beforeAutospacing="0" w:after="0" w:afterAutospacing="0"/>
            </w:pPr>
            <w:r w:rsidRPr="002840FD">
              <w:t>КМЖ «Планет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19-23 но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«Всемирный день ребёнка. История и особенности праздника!» -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pStyle w:val="p5"/>
              <w:spacing w:before="0" w:beforeAutospacing="0" w:after="0" w:afterAutospacing="0"/>
            </w:pPr>
            <w:r w:rsidRPr="002840FD">
              <w:t>КМЖ «Сатурн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5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Всемирному дню памяти жертв ДТП!» - работа цифрового информационного стен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9-30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.00-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Большие права маленького ребенка!» - работа </w:t>
            </w: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lastRenderedPageBreak/>
              <w:t>19-30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 рождения Деда Мороза!» -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30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6378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Топ </w:t>
            </w:r>
            <w:proofErr w:type="gramStart"/>
            <w:r w:rsidRPr="002840FD">
              <w:rPr>
                <w:rFonts w:ascii="Times New Roman" w:hAnsi="Times New Roman"/>
                <w:sz w:val="24"/>
                <w:szCs w:val="24"/>
              </w:rPr>
              <w:t>самых</w:t>
            </w:r>
            <w:proofErr w:type="gramEnd"/>
            <w:r w:rsidRPr="002840FD">
              <w:rPr>
                <w:rFonts w:ascii="Times New Roman" w:hAnsi="Times New Roman"/>
                <w:sz w:val="24"/>
                <w:szCs w:val="24"/>
              </w:rPr>
              <w:t xml:space="preserve"> модных профессии!» -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2-30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 xml:space="preserve">«Мы выбираем жизнь!» - работа информационного стенда, в рамках борьбы с наркоманией среди молодёж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-30 ноябр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ежные объединения городского округа Домодедово» - работа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2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42222C" w:rsidRPr="002840FD" w:rsidTr="00391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26 ноября-</w:t>
            </w:r>
          </w:p>
          <w:p w:rsidR="0042222C" w:rsidRPr="002840FD" w:rsidRDefault="0042222C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«Знать, чтобы жить!» - работа информационного стенда в рамках Всемирного дня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2C" w:rsidRPr="002840FD" w:rsidRDefault="0042222C" w:rsidP="002840F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FD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</w:tbl>
    <w:p w:rsidR="009723B1" w:rsidRPr="002840FD" w:rsidRDefault="009723B1" w:rsidP="00284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3B1" w:rsidRPr="002840FD" w:rsidRDefault="009723B1" w:rsidP="00284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культуры Комитета по культуре, делам молодежи и спорту             __________     </w:t>
      </w:r>
      <w:proofErr w:type="spellStart"/>
      <w:r w:rsidRPr="002840FD">
        <w:rPr>
          <w:rFonts w:ascii="Times New Roman" w:hAnsi="Times New Roman"/>
          <w:sz w:val="24"/>
          <w:szCs w:val="24"/>
        </w:rPr>
        <w:t>Саухина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О.Е.</w:t>
      </w: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>Заместитель председателя - начальник отдела по работе с молодежью Комитета по культуре,</w:t>
      </w: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делам молодежи и спорту                                                                                                                                                    ___________    </w:t>
      </w:r>
      <w:proofErr w:type="spellStart"/>
      <w:r w:rsidRPr="002840FD">
        <w:rPr>
          <w:rFonts w:ascii="Times New Roman" w:hAnsi="Times New Roman"/>
          <w:sz w:val="24"/>
          <w:szCs w:val="24"/>
        </w:rPr>
        <w:t>Таишева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А.К.</w:t>
      </w: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спорта Комитета по культуре, </w:t>
      </w:r>
    </w:p>
    <w:p w:rsidR="00277048" w:rsidRPr="002840FD" w:rsidRDefault="00277048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делам молодежи и спорту                                                                                                                                                    __________       </w:t>
      </w:r>
      <w:proofErr w:type="spellStart"/>
      <w:r w:rsidRPr="002840FD">
        <w:rPr>
          <w:rFonts w:ascii="Times New Roman" w:hAnsi="Times New Roman"/>
          <w:sz w:val="24"/>
          <w:szCs w:val="24"/>
        </w:rPr>
        <w:t>Гапчук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Ю.Г.</w:t>
      </w:r>
    </w:p>
    <w:p w:rsidR="00FF627B" w:rsidRPr="002840FD" w:rsidRDefault="00FF627B" w:rsidP="00284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627B" w:rsidRPr="002840FD" w:rsidSect="009E0B2C">
      <w:pgSz w:w="16838" w:h="11906" w:orient="landscape"/>
      <w:pgMar w:top="28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6CA"/>
    <w:multiLevelType w:val="hybridMultilevel"/>
    <w:tmpl w:val="0B00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21BC"/>
    <w:multiLevelType w:val="hybridMultilevel"/>
    <w:tmpl w:val="1F706342"/>
    <w:lvl w:ilvl="0" w:tplc="21B207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0368"/>
    <w:multiLevelType w:val="hybridMultilevel"/>
    <w:tmpl w:val="BB203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2F37"/>
    <w:multiLevelType w:val="hybridMultilevel"/>
    <w:tmpl w:val="3202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7792"/>
    <w:multiLevelType w:val="hybridMultilevel"/>
    <w:tmpl w:val="BF0CE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89"/>
    <w:rsid w:val="000007B0"/>
    <w:rsid w:val="00001DD1"/>
    <w:rsid w:val="00001E58"/>
    <w:rsid w:val="00001E6E"/>
    <w:rsid w:val="0000293A"/>
    <w:rsid w:val="00003D1F"/>
    <w:rsid w:val="000051DB"/>
    <w:rsid w:val="00006038"/>
    <w:rsid w:val="00006EAF"/>
    <w:rsid w:val="00010154"/>
    <w:rsid w:val="00010B80"/>
    <w:rsid w:val="00011211"/>
    <w:rsid w:val="00011950"/>
    <w:rsid w:val="0001262D"/>
    <w:rsid w:val="00012DD9"/>
    <w:rsid w:val="00013D8A"/>
    <w:rsid w:val="00014472"/>
    <w:rsid w:val="00015E52"/>
    <w:rsid w:val="00016C35"/>
    <w:rsid w:val="000237C6"/>
    <w:rsid w:val="00023C03"/>
    <w:rsid w:val="00025EE7"/>
    <w:rsid w:val="00032568"/>
    <w:rsid w:val="00032699"/>
    <w:rsid w:val="000328CA"/>
    <w:rsid w:val="0003424D"/>
    <w:rsid w:val="000355B9"/>
    <w:rsid w:val="000360AE"/>
    <w:rsid w:val="00040208"/>
    <w:rsid w:val="00043C1A"/>
    <w:rsid w:val="00043D3D"/>
    <w:rsid w:val="00044802"/>
    <w:rsid w:val="00044C61"/>
    <w:rsid w:val="000469A9"/>
    <w:rsid w:val="00047F64"/>
    <w:rsid w:val="00050784"/>
    <w:rsid w:val="0005552A"/>
    <w:rsid w:val="00055C8B"/>
    <w:rsid w:val="00060D3A"/>
    <w:rsid w:val="00061F5C"/>
    <w:rsid w:val="0006339F"/>
    <w:rsid w:val="00066F40"/>
    <w:rsid w:val="000702B9"/>
    <w:rsid w:val="000738C5"/>
    <w:rsid w:val="00073E2D"/>
    <w:rsid w:val="000745A4"/>
    <w:rsid w:val="00074C25"/>
    <w:rsid w:val="00077525"/>
    <w:rsid w:val="00080811"/>
    <w:rsid w:val="00082949"/>
    <w:rsid w:val="00084537"/>
    <w:rsid w:val="00085AC0"/>
    <w:rsid w:val="0008746C"/>
    <w:rsid w:val="000900E1"/>
    <w:rsid w:val="00092CA6"/>
    <w:rsid w:val="0009567E"/>
    <w:rsid w:val="00096E63"/>
    <w:rsid w:val="000A0063"/>
    <w:rsid w:val="000A043D"/>
    <w:rsid w:val="000A3ABC"/>
    <w:rsid w:val="000A3BBB"/>
    <w:rsid w:val="000A50E7"/>
    <w:rsid w:val="000A56E3"/>
    <w:rsid w:val="000A5B9B"/>
    <w:rsid w:val="000A71B2"/>
    <w:rsid w:val="000B128D"/>
    <w:rsid w:val="000B283E"/>
    <w:rsid w:val="000B2C6C"/>
    <w:rsid w:val="000B354C"/>
    <w:rsid w:val="000B51CB"/>
    <w:rsid w:val="000B678A"/>
    <w:rsid w:val="000B6E2A"/>
    <w:rsid w:val="000B75B6"/>
    <w:rsid w:val="000B7D13"/>
    <w:rsid w:val="000C1E76"/>
    <w:rsid w:val="000C243C"/>
    <w:rsid w:val="000C41D6"/>
    <w:rsid w:val="000C446A"/>
    <w:rsid w:val="000C5BAC"/>
    <w:rsid w:val="000C63B0"/>
    <w:rsid w:val="000C7B30"/>
    <w:rsid w:val="000C7BAE"/>
    <w:rsid w:val="000D09AE"/>
    <w:rsid w:val="000D0AA5"/>
    <w:rsid w:val="000D214A"/>
    <w:rsid w:val="000D41E0"/>
    <w:rsid w:val="000D4772"/>
    <w:rsid w:val="000D48EA"/>
    <w:rsid w:val="000D68BF"/>
    <w:rsid w:val="000E0AD2"/>
    <w:rsid w:val="000E0B57"/>
    <w:rsid w:val="000E0F35"/>
    <w:rsid w:val="000E20F9"/>
    <w:rsid w:val="000E2453"/>
    <w:rsid w:val="000E2773"/>
    <w:rsid w:val="000E2D09"/>
    <w:rsid w:val="000F0F52"/>
    <w:rsid w:val="000F1E07"/>
    <w:rsid w:val="000F2FEA"/>
    <w:rsid w:val="000F3E75"/>
    <w:rsid w:val="000F5C00"/>
    <w:rsid w:val="000F5CC8"/>
    <w:rsid w:val="000F6991"/>
    <w:rsid w:val="000F6CA0"/>
    <w:rsid w:val="000F7286"/>
    <w:rsid w:val="000F7DE3"/>
    <w:rsid w:val="00101511"/>
    <w:rsid w:val="00101C4D"/>
    <w:rsid w:val="00101CFF"/>
    <w:rsid w:val="00101F21"/>
    <w:rsid w:val="00102537"/>
    <w:rsid w:val="001032D6"/>
    <w:rsid w:val="00105A83"/>
    <w:rsid w:val="00106B72"/>
    <w:rsid w:val="00107D8A"/>
    <w:rsid w:val="0011371B"/>
    <w:rsid w:val="001141C6"/>
    <w:rsid w:val="00114705"/>
    <w:rsid w:val="00115076"/>
    <w:rsid w:val="001150F8"/>
    <w:rsid w:val="001168E0"/>
    <w:rsid w:val="0011750C"/>
    <w:rsid w:val="001179FF"/>
    <w:rsid w:val="00120E44"/>
    <w:rsid w:val="001213ED"/>
    <w:rsid w:val="00121E9B"/>
    <w:rsid w:val="00121EDF"/>
    <w:rsid w:val="001255F3"/>
    <w:rsid w:val="0012735E"/>
    <w:rsid w:val="00130D19"/>
    <w:rsid w:val="00133567"/>
    <w:rsid w:val="00133B4C"/>
    <w:rsid w:val="00134469"/>
    <w:rsid w:val="00135E1C"/>
    <w:rsid w:val="00140886"/>
    <w:rsid w:val="001408FC"/>
    <w:rsid w:val="001416C3"/>
    <w:rsid w:val="0014194C"/>
    <w:rsid w:val="00143485"/>
    <w:rsid w:val="00143C80"/>
    <w:rsid w:val="00144B01"/>
    <w:rsid w:val="00146707"/>
    <w:rsid w:val="0014679A"/>
    <w:rsid w:val="0015104B"/>
    <w:rsid w:val="0015112E"/>
    <w:rsid w:val="00151D78"/>
    <w:rsid w:val="00153781"/>
    <w:rsid w:val="001548CB"/>
    <w:rsid w:val="00154D9D"/>
    <w:rsid w:val="00155653"/>
    <w:rsid w:val="00155659"/>
    <w:rsid w:val="00156670"/>
    <w:rsid w:val="001577E7"/>
    <w:rsid w:val="00161634"/>
    <w:rsid w:val="00162329"/>
    <w:rsid w:val="00162585"/>
    <w:rsid w:val="00165921"/>
    <w:rsid w:val="00166733"/>
    <w:rsid w:val="00166ACC"/>
    <w:rsid w:val="00170496"/>
    <w:rsid w:val="00174B46"/>
    <w:rsid w:val="00176468"/>
    <w:rsid w:val="001765DC"/>
    <w:rsid w:val="00181CEA"/>
    <w:rsid w:val="00182DE8"/>
    <w:rsid w:val="00184AA2"/>
    <w:rsid w:val="00190141"/>
    <w:rsid w:val="001908EC"/>
    <w:rsid w:val="00190AE4"/>
    <w:rsid w:val="00192CC1"/>
    <w:rsid w:val="00192EC2"/>
    <w:rsid w:val="0019440D"/>
    <w:rsid w:val="00195C5C"/>
    <w:rsid w:val="00196203"/>
    <w:rsid w:val="00196757"/>
    <w:rsid w:val="0019696D"/>
    <w:rsid w:val="00197DD1"/>
    <w:rsid w:val="001A1D7C"/>
    <w:rsid w:val="001A363D"/>
    <w:rsid w:val="001A55C0"/>
    <w:rsid w:val="001A6E60"/>
    <w:rsid w:val="001A7B97"/>
    <w:rsid w:val="001B0859"/>
    <w:rsid w:val="001B4108"/>
    <w:rsid w:val="001B44AA"/>
    <w:rsid w:val="001C13FF"/>
    <w:rsid w:val="001C2E63"/>
    <w:rsid w:val="001C38A7"/>
    <w:rsid w:val="001C7238"/>
    <w:rsid w:val="001D0410"/>
    <w:rsid w:val="001D0B84"/>
    <w:rsid w:val="001D408F"/>
    <w:rsid w:val="001D42A5"/>
    <w:rsid w:val="001D53C7"/>
    <w:rsid w:val="001D603C"/>
    <w:rsid w:val="001D63AB"/>
    <w:rsid w:val="001D6BE3"/>
    <w:rsid w:val="001E0AC0"/>
    <w:rsid w:val="001E204D"/>
    <w:rsid w:val="001E2540"/>
    <w:rsid w:val="001E37CD"/>
    <w:rsid w:val="001E475F"/>
    <w:rsid w:val="001E48B8"/>
    <w:rsid w:val="001E4D18"/>
    <w:rsid w:val="001F1342"/>
    <w:rsid w:val="001F30BA"/>
    <w:rsid w:val="001F7154"/>
    <w:rsid w:val="00203192"/>
    <w:rsid w:val="002045A5"/>
    <w:rsid w:val="002066CB"/>
    <w:rsid w:val="00207023"/>
    <w:rsid w:val="00207250"/>
    <w:rsid w:val="002114A5"/>
    <w:rsid w:val="002114A9"/>
    <w:rsid w:val="00213FAE"/>
    <w:rsid w:val="002153F5"/>
    <w:rsid w:val="00216D93"/>
    <w:rsid w:val="002219F5"/>
    <w:rsid w:val="00221B2A"/>
    <w:rsid w:val="00222DAD"/>
    <w:rsid w:val="0022414A"/>
    <w:rsid w:val="00224BED"/>
    <w:rsid w:val="00225D69"/>
    <w:rsid w:val="00226EE9"/>
    <w:rsid w:val="002278F3"/>
    <w:rsid w:val="00227BBF"/>
    <w:rsid w:val="002304BB"/>
    <w:rsid w:val="00231517"/>
    <w:rsid w:val="00233E11"/>
    <w:rsid w:val="00233F60"/>
    <w:rsid w:val="002352D6"/>
    <w:rsid w:val="002354FD"/>
    <w:rsid w:val="0023769D"/>
    <w:rsid w:val="00237B33"/>
    <w:rsid w:val="00240213"/>
    <w:rsid w:val="00240399"/>
    <w:rsid w:val="00242210"/>
    <w:rsid w:val="002426E7"/>
    <w:rsid w:val="00243B3A"/>
    <w:rsid w:val="00246B51"/>
    <w:rsid w:val="0024791F"/>
    <w:rsid w:val="00250849"/>
    <w:rsid w:val="00250BAC"/>
    <w:rsid w:val="0025105F"/>
    <w:rsid w:val="00251398"/>
    <w:rsid w:val="00252313"/>
    <w:rsid w:val="00252B89"/>
    <w:rsid w:val="00254902"/>
    <w:rsid w:val="002559A1"/>
    <w:rsid w:val="00256673"/>
    <w:rsid w:val="00257127"/>
    <w:rsid w:val="002613AF"/>
    <w:rsid w:val="0026273D"/>
    <w:rsid w:val="00266CA8"/>
    <w:rsid w:val="00267822"/>
    <w:rsid w:val="00273177"/>
    <w:rsid w:val="00276D30"/>
    <w:rsid w:val="00277048"/>
    <w:rsid w:val="00280954"/>
    <w:rsid w:val="002840FD"/>
    <w:rsid w:val="002860BA"/>
    <w:rsid w:val="00286DCA"/>
    <w:rsid w:val="002906EB"/>
    <w:rsid w:val="00290BFB"/>
    <w:rsid w:val="00291A02"/>
    <w:rsid w:val="00291F5B"/>
    <w:rsid w:val="00292170"/>
    <w:rsid w:val="00292214"/>
    <w:rsid w:val="00293ECC"/>
    <w:rsid w:val="0029406D"/>
    <w:rsid w:val="00295192"/>
    <w:rsid w:val="0029561D"/>
    <w:rsid w:val="0029594F"/>
    <w:rsid w:val="00295CEB"/>
    <w:rsid w:val="002960BE"/>
    <w:rsid w:val="00296F6F"/>
    <w:rsid w:val="00297FAF"/>
    <w:rsid w:val="00297FE5"/>
    <w:rsid w:val="002A1BB1"/>
    <w:rsid w:val="002A2631"/>
    <w:rsid w:val="002A5DF9"/>
    <w:rsid w:val="002A6461"/>
    <w:rsid w:val="002A6525"/>
    <w:rsid w:val="002A6BA2"/>
    <w:rsid w:val="002B1C19"/>
    <w:rsid w:val="002B3FEF"/>
    <w:rsid w:val="002B490E"/>
    <w:rsid w:val="002B5354"/>
    <w:rsid w:val="002B554E"/>
    <w:rsid w:val="002B5BEA"/>
    <w:rsid w:val="002B7C05"/>
    <w:rsid w:val="002C2160"/>
    <w:rsid w:val="002C29D2"/>
    <w:rsid w:val="002C4E92"/>
    <w:rsid w:val="002C676A"/>
    <w:rsid w:val="002C75C7"/>
    <w:rsid w:val="002C77E4"/>
    <w:rsid w:val="002C7B4B"/>
    <w:rsid w:val="002C7BC5"/>
    <w:rsid w:val="002D1749"/>
    <w:rsid w:val="002D7D28"/>
    <w:rsid w:val="002E285D"/>
    <w:rsid w:val="002E38BE"/>
    <w:rsid w:val="002E4521"/>
    <w:rsid w:val="002E6EFE"/>
    <w:rsid w:val="002F2BEB"/>
    <w:rsid w:val="002F74B1"/>
    <w:rsid w:val="003002C6"/>
    <w:rsid w:val="0030044F"/>
    <w:rsid w:val="00310A69"/>
    <w:rsid w:val="00312DEE"/>
    <w:rsid w:val="003148F2"/>
    <w:rsid w:val="00314EA6"/>
    <w:rsid w:val="0032022B"/>
    <w:rsid w:val="00321E46"/>
    <w:rsid w:val="00322EBE"/>
    <w:rsid w:val="0032335E"/>
    <w:rsid w:val="003269AD"/>
    <w:rsid w:val="00330BEF"/>
    <w:rsid w:val="00330FE9"/>
    <w:rsid w:val="00332DFE"/>
    <w:rsid w:val="0033380C"/>
    <w:rsid w:val="0033504C"/>
    <w:rsid w:val="00335ADB"/>
    <w:rsid w:val="003401F1"/>
    <w:rsid w:val="00340C16"/>
    <w:rsid w:val="003438C7"/>
    <w:rsid w:val="00343999"/>
    <w:rsid w:val="003452D1"/>
    <w:rsid w:val="0034712F"/>
    <w:rsid w:val="0034774C"/>
    <w:rsid w:val="00347EF8"/>
    <w:rsid w:val="003523D6"/>
    <w:rsid w:val="00352D72"/>
    <w:rsid w:val="00354BC4"/>
    <w:rsid w:val="00354C7B"/>
    <w:rsid w:val="00360030"/>
    <w:rsid w:val="00365939"/>
    <w:rsid w:val="003713B0"/>
    <w:rsid w:val="00371B24"/>
    <w:rsid w:val="003732D1"/>
    <w:rsid w:val="00373D2B"/>
    <w:rsid w:val="00373E83"/>
    <w:rsid w:val="00375B34"/>
    <w:rsid w:val="00376073"/>
    <w:rsid w:val="0037672E"/>
    <w:rsid w:val="00380046"/>
    <w:rsid w:val="00380C62"/>
    <w:rsid w:val="00380DE8"/>
    <w:rsid w:val="00381C49"/>
    <w:rsid w:val="00381FD7"/>
    <w:rsid w:val="0038206D"/>
    <w:rsid w:val="003838F1"/>
    <w:rsid w:val="00387019"/>
    <w:rsid w:val="003917CD"/>
    <w:rsid w:val="003919E0"/>
    <w:rsid w:val="00392229"/>
    <w:rsid w:val="003922C1"/>
    <w:rsid w:val="00392F23"/>
    <w:rsid w:val="00393AED"/>
    <w:rsid w:val="00394236"/>
    <w:rsid w:val="00394A81"/>
    <w:rsid w:val="00395250"/>
    <w:rsid w:val="003A1907"/>
    <w:rsid w:val="003A1C62"/>
    <w:rsid w:val="003A24FE"/>
    <w:rsid w:val="003A36C2"/>
    <w:rsid w:val="003A58BB"/>
    <w:rsid w:val="003A608F"/>
    <w:rsid w:val="003B0C9D"/>
    <w:rsid w:val="003B31DD"/>
    <w:rsid w:val="003B5320"/>
    <w:rsid w:val="003B60D2"/>
    <w:rsid w:val="003B6AFE"/>
    <w:rsid w:val="003B70EF"/>
    <w:rsid w:val="003B71C1"/>
    <w:rsid w:val="003B784A"/>
    <w:rsid w:val="003C0B77"/>
    <w:rsid w:val="003C14DE"/>
    <w:rsid w:val="003C221B"/>
    <w:rsid w:val="003C2E4E"/>
    <w:rsid w:val="003C43D1"/>
    <w:rsid w:val="003C4A58"/>
    <w:rsid w:val="003C5463"/>
    <w:rsid w:val="003C5CC7"/>
    <w:rsid w:val="003C5FC3"/>
    <w:rsid w:val="003D1DF5"/>
    <w:rsid w:val="003D1E94"/>
    <w:rsid w:val="003D4A2A"/>
    <w:rsid w:val="003D5995"/>
    <w:rsid w:val="003E27D6"/>
    <w:rsid w:val="003E45C8"/>
    <w:rsid w:val="003E4FDB"/>
    <w:rsid w:val="003E5FA9"/>
    <w:rsid w:val="003E78EA"/>
    <w:rsid w:val="003E7C50"/>
    <w:rsid w:val="003F2701"/>
    <w:rsid w:val="003F4B37"/>
    <w:rsid w:val="003F63B1"/>
    <w:rsid w:val="003F7EA8"/>
    <w:rsid w:val="00402FFA"/>
    <w:rsid w:val="004038C6"/>
    <w:rsid w:val="0040411C"/>
    <w:rsid w:val="00404CB5"/>
    <w:rsid w:val="00406469"/>
    <w:rsid w:val="00407E8C"/>
    <w:rsid w:val="004155EC"/>
    <w:rsid w:val="004164F7"/>
    <w:rsid w:val="00417264"/>
    <w:rsid w:val="00417462"/>
    <w:rsid w:val="004208C4"/>
    <w:rsid w:val="00420C10"/>
    <w:rsid w:val="004211BE"/>
    <w:rsid w:val="00421742"/>
    <w:rsid w:val="0042222C"/>
    <w:rsid w:val="0042244A"/>
    <w:rsid w:val="00422C8E"/>
    <w:rsid w:val="004241CD"/>
    <w:rsid w:val="004256DA"/>
    <w:rsid w:val="004262AA"/>
    <w:rsid w:val="0042759E"/>
    <w:rsid w:val="00432446"/>
    <w:rsid w:val="00432B68"/>
    <w:rsid w:val="00435F38"/>
    <w:rsid w:val="00437AB8"/>
    <w:rsid w:val="00440E1A"/>
    <w:rsid w:val="00441E4F"/>
    <w:rsid w:val="00444070"/>
    <w:rsid w:val="00445E16"/>
    <w:rsid w:val="0044697A"/>
    <w:rsid w:val="00451CFB"/>
    <w:rsid w:val="00452AC9"/>
    <w:rsid w:val="00455157"/>
    <w:rsid w:val="0045578B"/>
    <w:rsid w:val="00455D0C"/>
    <w:rsid w:val="00456C05"/>
    <w:rsid w:val="00460BF0"/>
    <w:rsid w:val="004624EA"/>
    <w:rsid w:val="004625F0"/>
    <w:rsid w:val="00462DB5"/>
    <w:rsid w:val="004637A4"/>
    <w:rsid w:val="004657CF"/>
    <w:rsid w:val="0046592A"/>
    <w:rsid w:val="00465E96"/>
    <w:rsid w:val="00466420"/>
    <w:rsid w:val="004664F5"/>
    <w:rsid w:val="00466D0A"/>
    <w:rsid w:val="0046707A"/>
    <w:rsid w:val="004676F5"/>
    <w:rsid w:val="0047033C"/>
    <w:rsid w:val="00470F24"/>
    <w:rsid w:val="00471475"/>
    <w:rsid w:val="00473FC8"/>
    <w:rsid w:val="00476A2B"/>
    <w:rsid w:val="00477191"/>
    <w:rsid w:val="00477D76"/>
    <w:rsid w:val="00480D55"/>
    <w:rsid w:val="00483F16"/>
    <w:rsid w:val="00484415"/>
    <w:rsid w:val="00486F5F"/>
    <w:rsid w:val="00490A5F"/>
    <w:rsid w:val="00490A9D"/>
    <w:rsid w:val="004912DA"/>
    <w:rsid w:val="004927CA"/>
    <w:rsid w:val="00493BA1"/>
    <w:rsid w:val="0049465B"/>
    <w:rsid w:val="0049548F"/>
    <w:rsid w:val="00495829"/>
    <w:rsid w:val="00496BEB"/>
    <w:rsid w:val="00497D50"/>
    <w:rsid w:val="004A08AB"/>
    <w:rsid w:val="004A199F"/>
    <w:rsid w:val="004A22AC"/>
    <w:rsid w:val="004A4F03"/>
    <w:rsid w:val="004A6F3D"/>
    <w:rsid w:val="004A729B"/>
    <w:rsid w:val="004A73CA"/>
    <w:rsid w:val="004B0C56"/>
    <w:rsid w:val="004B4B47"/>
    <w:rsid w:val="004B589C"/>
    <w:rsid w:val="004B5B07"/>
    <w:rsid w:val="004B6A6C"/>
    <w:rsid w:val="004B754A"/>
    <w:rsid w:val="004B7C28"/>
    <w:rsid w:val="004C0CD2"/>
    <w:rsid w:val="004C1185"/>
    <w:rsid w:val="004C1727"/>
    <w:rsid w:val="004C2646"/>
    <w:rsid w:val="004C4027"/>
    <w:rsid w:val="004C4C58"/>
    <w:rsid w:val="004C5F7A"/>
    <w:rsid w:val="004C752B"/>
    <w:rsid w:val="004D010F"/>
    <w:rsid w:val="004D1E54"/>
    <w:rsid w:val="004D2150"/>
    <w:rsid w:val="004D2A48"/>
    <w:rsid w:val="004D5830"/>
    <w:rsid w:val="004D7B03"/>
    <w:rsid w:val="004E014F"/>
    <w:rsid w:val="004E06BB"/>
    <w:rsid w:val="004E2994"/>
    <w:rsid w:val="004E29B1"/>
    <w:rsid w:val="004E599C"/>
    <w:rsid w:val="004E761B"/>
    <w:rsid w:val="004F0471"/>
    <w:rsid w:val="004F3575"/>
    <w:rsid w:val="004F3ED0"/>
    <w:rsid w:val="004F46B0"/>
    <w:rsid w:val="004F54F3"/>
    <w:rsid w:val="004F5E04"/>
    <w:rsid w:val="0050145E"/>
    <w:rsid w:val="00503D13"/>
    <w:rsid w:val="00505518"/>
    <w:rsid w:val="00510C0D"/>
    <w:rsid w:val="00510DFA"/>
    <w:rsid w:val="00511E92"/>
    <w:rsid w:val="00512071"/>
    <w:rsid w:val="00512F1C"/>
    <w:rsid w:val="0051391C"/>
    <w:rsid w:val="005158DF"/>
    <w:rsid w:val="005172B2"/>
    <w:rsid w:val="00517461"/>
    <w:rsid w:val="00521708"/>
    <w:rsid w:val="005224CE"/>
    <w:rsid w:val="0052415A"/>
    <w:rsid w:val="00530D0C"/>
    <w:rsid w:val="00531219"/>
    <w:rsid w:val="00531D7E"/>
    <w:rsid w:val="0053292E"/>
    <w:rsid w:val="005334D0"/>
    <w:rsid w:val="005343E4"/>
    <w:rsid w:val="00534FB1"/>
    <w:rsid w:val="00537A32"/>
    <w:rsid w:val="00541902"/>
    <w:rsid w:val="0054317B"/>
    <w:rsid w:val="005433BA"/>
    <w:rsid w:val="00544F63"/>
    <w:rsid w:val="00545917"/>
    <w:rsid w:val="00545F75"/>
    <w:rsid w:val="005474C0"/>
    <w:rsid w:val="00547881"/>
    <w:rsid w:val="005518DB"/>
    <w:rsid w:val="00551FCA"/>
    <w:rsid w:val="00552B60"/>
    <w:rsid w:val="00554A2F"/>
    <w:rsid w:val="00555543"/>
    <w:rsid w:val="0055799D"/>
    <w:rsid w:val="00561B43"/>
    <w:rsid w:val="00562122"/>
    <w:rsid w:val="0056310C"/>
    <w:rsid w:val="00564B2A"/>
    <w:rsid w:val="005652A8"/>
    <w:rsid w:val="00566A93"/>
    <w:rsid w:val="0057005D"/>
    <w:rsid w:val="00572465"/>
    <w:rsid w:val="00572904"/>
    <w:rsid w:val="00573864"/>
    <w:rsid w:val="00576B88"/>
    <w:rsid w:val="005776E7"/>
    <w:rsid w:val="00580A56"/>
    <w:rsid w:val="00583F69"/>
    <w:rsid w:val="00587636"/>
    <w:rsid w:val="00591217"/>
    <w:rsid w:val="005913E9"/>
    <w:rsid w:val="005967E8"/>
    <w:rsid w:val="00597E6D"/>
    <w:rsid w:val="005A0965"/>
    <w:rsid w:val="005A116F"/>
    <w:rsid w:val="005A3DAB"/>
    <w:rsid w:val="005A52C8"/>
    <w:rsid w:val="005A60CC"/>
    <w:rsid w:val="005A75A1"/>
    <w:rsid w:val="005B0FDE"/>
    <w:rsid w:val="005B1105"/>
    <w:rsid w:val="005B1E7B"/>
    <w:rsid w:val="005B7915"/>
    <w:rsid w:val="005C1423"/>
    <w:rsid w:val="005C2879"/>
    <w:rsid w:val="005C3B0A"/>
    <w:rsid w:val="005C4AB2"/>
    <w:rsid w:val="005C756B"/>
    <w:rsid w:val="005D0B7A"/>
    <w:rsid w:val="005D1ACA"/>
    <w:rsid w:val="005D281D"/>
    <w:rsid w:val="005D2F25"/>
    <w:rsid w:val="005D356C"/>
    <w:rsid w:val="005D5A5F"/>
    <w:rsid w:val="005D5F8D"/>
    <w:rsid w:val="005D6F89"/>
    <w:rsid w:val="005D71D2"/>
    <w:rsid w:val="005D75BB"/>
    <w:rsid w:val="005E2363"/>
    <w:rsid w:val="005E2554"/>
    <w:rsid w:val="005E3B4E"/>
    <w:rsid w:val="005E6495"/>
    <w:rsid w:val="005E6BA6"/>
    <w:rsid w:val="005E7100"/>
    <w:rsid w:val="005E7AC6"/>
    <w:rsid w:val="005E7CBF"/>
    <w:rsid w:val="005F1BDC"/>
    <w:rsid w:val="005F2E7A"/>
    <w:rsid w:val="005F38B9"/>
    <w:rsid w:val="005F6D60"/>
    <w:rsid w:val="0060343C"/>
    <w:rsid w:val="0060356B"/>
    <w:rsid w:val="00606CFF"/>
    <w:rsid w:val="006070DB"/>
    <w:rsid w:val="00613D50"/>
    <w:rsid w:val="006143C9"/>
    <w:rsid w:val="0061447E"/>
    <w:rsid w:val="006202F3"/>
    <w:rsid w:val="00620C7D"/>
    <w:rsid w:val="00620F77"/>
    <w:rsid w:val="00623681"/>
    <w:rsid w:val="006260F1"/>
    <w:rsid w:val="00630C6C"/>
    <w:rsid w:val="00630DF9"/>
    <w:rsid w:val="0063276A"/>
    <w:rsid w:val="00634574"/>
    <w:rsid w:val="00635214"/>
    <w:rsid w:val="006367A3"/>
    <w:rsid w:val="00636A7B"/>
    <w:rsid w:val="00636AA3"/>
    <w:rsid w:val="006370D1"/>
    <w:rsid w:val="00640173"/>
    <w:rsid w:val="0064075A"/>
    <w:rsid w:val="00643592"/>
    <w:rsid w:val="00643AF0"/>
    <w:rsid w:val="0064412F"/>
    <w:rsid w:val="006449AD"/>
    <w:rsid w:val="00644AD8"/>
    <w:rsid w:val="00644EF2"/>
    <w:rsid w:val="00645423"/>
    <w:rsid w:val="006456B1"/>
    <w:rsid w:val="00645773"/>
    <w:rsid w:val="00645BB9"/>
    <w:rsid w:val="00646199"/>
    <w:rsid w:val="00646D94"/>
    <w:rsid w:val="006501FE"/>
    <w:rsid w:val="0065363C"/>
    <w:rsid w:val="00655259"/>
    <w:rsid w:val="006552FE"/>
    <w:rsid w:val="0065782E"/>
    <w:rsid w:val="00657950"/>
    <w:rsid w:val="0066072A"/>
    <w:rsid w:val="00663B49"/>
    <w:rsid w:val="00664281"/>
    <w:rsid w:val="006654CB"/>
    <w:rsid w:val="00666120"/>
    <w:rsid w:val="00670480"/>
    <w:rsid w:val="00671EA8"/>
    <w:rsid w:val="00672D35"/>
    <w:rsid w:val="006736BD"/>
    <w:rsid w:val="00673F1D"/>
    <w:rsid w:val="006837F5"/>
    <w:rsid w:val="00684851"/>
    <w:rsid w:val="00684D12"/>
    <w:rsid w:val="0068538F"/>
    <w:rsid w:val="00686421"/>
    <w:rsid w:val="006903BE"/>
    <w:rsid w:val="006932FF"/>
    <w:rsid w:val="006933AD"/>
    <w:rsid w:val="0069404B"/>
    <w:rsid w:val="0069444A"/>
    <w:rsid w:val="006975EA"/>
    <w:rsid w:val="006A2ADB"/>
    <w:rsid w:val="006A454B"/>
    <w:rsid w:val="006A6F1D"/>
    <w:rsid w:val="006A745F"/>
    <w:rsid w:val="006A75C6"/>
    <w:rsid w:val="006B0161"/>
    <w:rsid w:val="006B025F"/>
    <w:rsid w:val="006B04A5"/>
    <w:rsid w:val="006B1D20"/>
    <w:rsid w:val="006B1DB3"/>
    <w:rsid w:val="006B2ECE"/>
    <w:rsid w:val="006B47AF"/>
    <w:rsid w:val="006B4EDD"/>
    <w:rsid w:val="006B7395"/>
    <w:rsid w:val="006C26EE"/>
    <w:rsid w:val="006C571C"/>
    <w:rsid w:val="006C6F5B"/>
    <w:rsid w:val="006C7117"/>
    <w:rsid w:val="006C7588"/>
    <w:rsid w:val="006C797B"/>
    <w:rsid w:val="006D01D7"/>
    <w:rsid w:val="006D0871"/>
    <w:rsid w:val="006D12BF"/>
    <w:rsid w:val="006D141A"/>
    <w:rsid w:val="006D19B3"/>
    <w:rsid w:val="006D296D"/>
    <w:rsid w:val="006D53C2"/>
    <w:rsid w:val="006D5D2D"/>
    <w:rsid w:val="006D6361"/>
    <w:rsid w:val="006D6CC8"/>
    <w:rsid w:val="006D7EBF"/>
    <w:rsid w:val="006E1F6B"/>
    <w:rsid w:val="006E2C17"/>
    <w:rsid w:val="006E2D05"/>
    <w:rsid w:val="006E2F35"/>
    <w:rsid w:val="006E31BC"/>
    <w:rsid w:val="006E3463"/>
    <w:rsid w:val="006E7612"/>
    <w:rsid w:val="006F0750"/>
    <w:rsid w:val="006F30EA"/>
    <w:rsid w:val="006F38D3"/>
    <w:rsid w:val="007039D3"/>
    <w:rsid w:val="00706513"/>
    <w:rsid w:val="0070769B"/>
    <w:rsid w:val="00710FBE"/>
    <w:rsid w:val="00711DB6"/>
    <w:rsid w:val="00712A3B"/>
    <w:rsid w:val="00712F3D"/>
    <w:rsid w:val="00713B76"/>
    <w:rsid w:val="00714222"/>
    <w:rsid w:val="007149F1"/>
    <w:rsid w:val="007174EC"/>
    <w:rsid w:val="00717AEA"/>
    <w:rsid w:val="00720B69"/>
    <w:rsid w:val="00725A91"/>
    <w:rsid w:val="00726CA3"/>
    <w:rsid w:val="00726FAD"/>
    <w:rsid w:val="007273B7"/>
    <w:rsid w:val="007300D8"/>
    <w:rsid w:val="00730220"/>
    <w:rsid w:val="00731E43"/>
    <w:rsid w:val="0073330F"/>
    <w:rsid w:val="00733F44"/>
    <w:rsid w:val="0073456B"/>
    <w:rsid w:val="00737C3A"/>
    <w:rsid w:val="00740131"/>
    <w:rsid w:val="00740675"/>
    <w:rsid w:val="00741010"/>
    <w:rsid w:val="00741841"/>
    <w:rsid w:val="00743D3C"/>
    <w:rsid w:val="00743E07"/>
    <w:rsid w:val="007457B4"/>
    <w:rsid w:val="00746AA8"/>
    <w:rsid w:val="007501EB"/>
    <w:rsid w:val="00751D4E"/>
    <w:rsid w:val="007520DD"/>
    <w:rsid w:val="00752A4D"/>
    <w:rsid w:val="00754483"/>
    <w:rsid w:val="00754B8C"/>
    <w:rsid w:val="00755134"/>
    <w:rsid w:val="00755D3E"/>
    <w:rsid w:val="0075615E"/>
    <w:rsid w:val="007578AB"/>
    <w:rsid w:val="00761CF6"/>
    <w:rsid w:val="00762988"/>
    <w:rsid w:val="00763F75"/>
    <w:rsid w:val="007662EF"/>
    <w:rsid w:val="00775460"/>
    <w:rsid w:val="007765F9"/>
    <w:rsid w:val="0078129D"/>
    <w:rsid w:val="0078259C"/>
    <w:rsid w:val="00782AC1"/>
    <w:rsid w:val="00783879"/>
    <w:rsid w:val="00784BA2"/>
    <w:rsid w:val="00784E3B"/>
    <w:rsid w:val="00785938"/>
    <w:rsid w:val="007869DD"/>
    <w:rsid w:val="00787A54"/>
    <w:rsid w:val="007909AE"/>
    <w:rsid w:val="00791F5C"/>
    <w:rsid w:val="007927DC"/>
    <w:rsid w:val="0079374E"/>
    <w:rsid w:val="00793806"/>
    <w:rsid w:val="00794740"/>
    <w:rsid w:val="00796B2C"/>
    <w:rsid w:val="007A00A0"/>
    <w:rsid w:val="007A149C"/>
    <w:rsid w:val="007A4032"/>
    <w:rsid w:val="007A5A22"/>
    <w:rsid w:val="007A6B69"/>
    <w:rsid w:val="007A720D"/>
    <w:rsid w:val="007A79FE"/>
    <w:rsid w:val="007B286F"/>
    <w:rsid w:val="007B4ADC"/>
    <w:rsid w:val="007B533E"/>
    <w:rsid w:val="007B7205"/>
    <w:rsid w:val="007B7BD8"/>
    <w:rsid w:val="007C0655"/>
    <w:rsid w:val="007C30C7"/>
    <w:rsid w:val="007C3B3C"/>
    <w:rsid w:val="007C3F22"/>
    <w:rsid w:val="007C4D09"/>
    <w:rsid w:val="007C5452"/>
    <w:rsid w:val="007C5A23"/>
    <w:rsid w:val="007C746D"/>
    <w:rsid w:val="007C7F6C"/>
    <w:rsid w:val="007D2741"/>
    <w:rsid w:val="007D42A8"/>
    <w:rsid w:val="007D6FF1"/>
    <w:rsid w:val="007E23AD"/>
    <w:rsid w:val="007E585B"/>
    <w:rsid w:val="007E74ED"/>
    <w:rsid w:val="007F19ED"/>
    <w:rsid w:val="007F2729"/>
    <w:rsid w:val="007F421E"/>
    <w:rsid w:val="008005DC"/>
    <w:rsid w:val="00800C77"/>
    <w:rsid w:val="008031EC"/>
    <w:rsid w:val="0080383D"/>
    <w:rsid w:val="00804458"/>
    <w:rsid w:val="0080698C"/>
    <w:rsid w:val="00806A32"/>
    <w:rsid w:val="008070E0"/>
    <w:rsid w:val="00807534"/>
    <w:rsid w:val="00811378"/>
    <w:rsid w:val="0081215E"/>
    <w:rsid w:val="00820207"/>
    <w:rsid w:val="00821977"/>
    <w:rsid w:val="00823808"/>
    <w:rsid w:val="00823918"/>
    <w:rsid w:val="00824EE9"/>
    <w:rsid w:val="008267F3"/>
    <w:rsid w:val="00826B1A"/>
    <w:rsid w:val="00827920"/>
    <w:rsid w:val="00830CE8"/>
    <w:rsid w:val="00831731"/>
    <w:rsid w:val="0083279D"/>
    <w:rsid w:val="00833764"/>
    <w:rsid w:val="00833A4A"/>
    <w:rsid w:val="008349D2"/>
    <w:rsid w:val="00835044"/>
    <w:rsid w:val="0083650F"/>
    <w:rsid w:val="00836DAB"/>
    <w:rsid w:val="00837504"/>
    <w:rsid w:val="008375A7"/>
    <w:rsid w:val="00841453"/>
    <w:rsid w:val="00842125"/>
    <w:rsid w:val="00842CDA"/>
    <w:rsid w:val="008463F8"/>
    <w:rsid w:val="00846581"/>
    <w:rsid w:val="008470B5"/>
    <w:rsid w:val="00847189"/>
    <w:rsid w:val="008471D4"/>
    <w:rsid w:val="008479F1"/>
    <w:rsid w:val="00847C01"/>
    <w:rsid w:val="00852274"/>
    <w:rsid w:val="008541A2"/>
    <w:rsid w:val="00854F90"/>
    <w:rsid w:val="00856007"/>
    <w:rsid w:val="00856293"/>
    <w:rsid w:val="00856882"/>
    <w:rsid w:val="00856ED1"/>
    <w:rsid w:val="008611D5"/>
    <w:rsid w:val="008622DD"/>
    <w:rsid w:val="00865C54"/>
    <w:rsid w:val="00865EB8"/>
    <w:rsid w:val="008724E4"/>
    <w:rsid w:val="00872B65"/>
    <w:rsid w:val="00874C08"/>
    <w:rsid w:val="00875F6D"/>
    <w:rsid w:val="00876E78"/>
    <w:rsid w:val="008776A3"/>
    <w:rsid w:val="0088224C"/>
    <w:rsid w:val="00885437"/>
    <w:rsid w:val="00885B45"/>
    <w:rsid w:val="00886501"/>
    <w:rsid w:val="00887A15"/>
    <w:rsid w:val="00890663"/>
    <w:rsid w:val="00894897"/>
    <w:rsid w:val="008948FF"/>
    <w:rsid w:val="008A1225"/>
    <w:rsid w:val="008A27A6"/>
    <w:rsid w:val="008A31E5"/>
    <w:rsid w:val="008A38D6"/>
    <w:rsid w:val="008A3E9E"/>
    <w:rsid w:val="008A3EFD"/>
    <w:rsid w:val="008A3F36"/>
    <w:rsid w:val="008A740D"/>
    <w:rsid w:val="008A78C7"/>
    <w:rsid w:val="008A7DB9"/>
    <w:rsid w:val="008A7E8A"/>
    <w:rsid w:val="008B1126"/>
    <w:rsid w:val="008B1EAB"/>
    <w:rsid w:val="008B2C6E"/>
    <w:rsid w:val="008B6AB3"/>
    <w:rsid w:val="008B7650"/>
    <w:rsid w:val="008B7719"/>
    <w:rsid w:val="008C0309"/>
    <w:rsid w:val="008C2138"/>
    <w:rsid w:val="008C2568"/>
    <w:rsid w:val="008C2616"/>
    <w:rsid w:val="008C2B80"/>
    <w:rsid w:val="008C4301"/>
    <w:rsid w:val="008C542D"/>
    <w:rsid w:val="008C673C"/>
    <w:rsid w:val="008C68DA"/>
    <w:rsid w:val="008C6F69"/>
    <w:rsid w:val="008D16CA"/>
    <w:rsid w:val="008D4A47"/>
    <w:rsid w:val="008D5015"/>
    <w:rsid w:val="008D5AB6"/>
    <w:rsid w:val="008D753C"/>
    <w:rsid w:val="008E262C"/>
    <w:rsid w:val="008E2BF4"/>
    <w:rsid w:val="008E5563"/>
    <w:rsid w:val="008E772C"/>
    <w:rsid w:val="008F0AA2"/>
    <w:rsid w:val="008F1D78"/>
    <w:rsid w:val="008F314A"/>
    <w:rsid w:val="008F4B77"/>
    <w:rsid w:val="008F7DEF"/>
    <w:rsid w:val="00900B84"/>
    <w:rsid w:val="009016D7"/>
    <w:rsid w:val="00907526"/>
    <w:rsid w:val="0090764C"/>
    <w:rsid w:val="009111A3"/>
    <w:rsid w:val="00912653"/>
    <w:rsid w:val="00913D8A"/>
    <w:rsid w:val="00914504"/>
    <w:rsid w:val="00916050"/>
    <w:rsid w:val="00917199"/>
    <w:rsid w:val="009217FA"/>
    <w:rsid w:val="009229B6"/>
    <w:rsid w:val="00922F6D"/>
    <w:rsid w:val="00923A81"/>
    <w:rsid w:val="0092413D"/>
    <w:rsid w:val="00924E02"/>
    <w:rsid w:val="00927073"/>
    <w:rsid w:val="0093006A"/>
    <w:rsid w:val="0093056F"/>
    <w:rsid w:val="00931141"/>
    <w:rsid w:val="009317F5"/>
    <w:rsid w:val="00931A79"/>
    <w:rsid w:val="00931BD1"/>
    <w:rsid w:val="00932CD5"/>
    <w:rsid w:val="00932F2B"/>
    <w:rsid w:val="009331BF"/>
    <w:rsid w:val="009346B3"/>
    <w:rsid w:val="0093541D"/>
    <w:rsid w:val="009371AE"/>
    <w:rsid w:val="0094062F"/>
    <w:rsid w:val="00941079"/>
    <w:rsid w:val="00941BD2"/>
    <w:rsid w:val="00943C3C"/>
    <w:rsid w:val="0094621A"/>
    <w:rsid w:val="00946424"/>
    <w:rsid w:val="00946AE2"/>
    <w:rsid w:val="00950E74"/>
    <w:rsid w:val="0095112A"/>
    <w:rsid w:val="009546B0"/>
    <w:rsid w:val="0095644D"/>
    <w:rsid w:val="00960B3C"/>
    <w:rsid w:val="00962688"/>
    <w:rsid w:val="0096399C"/>
    <w:rsid w:val="009639F5"/>
    <w:rsid w:val="009644D4"/>
    <w:rsid w:val="009664DE"/>
    <w:rsid w:val="0096776B"/>
    <w:rsid w:val="00967A7B"/>
    <w:rsid w:val="00971C1C"/>
    <w:rsid w:val="009723B1"/>
    <w:rsid w:val="009754A2"/>
    <w:rsid w:val="00976C35"/>
    <w:rsid w:val="0097706D"/>
    <w:rsid w:val="00980595"/>
    <w:rsid w:val="00982A95"/>
    <w:rsid w:val="00983B65"/>
    <w:rsid w:val="00983C13"/>
    <w:rsid w:val="00983E41"/>
    <w:rsid w:val="00984C7F"/>
    <w:rsid w:val="00985E0A"/>
    <w:rsid w:val="00986CC3"/>
    <w:rsid w:val="00987270"/>
    <w:rsid w:val="00987560"/>
    <w:rsid w:val="00990BA1"/>
    <w:rsid w:val="00990FA4"/>
    <w:rsid w:val="009930CE"/>
    <w:rsid w:val="009934B6"/>
    <w:rsid w:val="00994369"/>
    <w:rsid w:val="009945FD"/>
    <w:rsid w:val="009953CF"/>
    <w:rsid w:val="009955F4"/>
    <w:rsid w:val="0099577A"/>
    <w:rsid w:val="00996389"/>
    <w:rsid w:val="00997445"/>
    <w:rsid w:val="009A29B8"/>
    <w:rsid w:val="009A4D6F"/>
    <w:rsid w:val="009A536A"/>
    <w:rsid w:val="009A5697"/>
    <w:rsid w:val="009A574A"/>
    <w:rsid w:val="009A6D28"/>
    <w:rsid w:val="009B14F5"/>
    <w:rsid w:val="009B198A"/>
    <w:rsid w:val="009B2DD4"/>
    <w:rsid w:val="009B59A3"/>
    <w:rsid w:val="009B7853"/>
    <w:rsid w:val="009C3F00"/>
    <w:rsid w:val="009C47CF"/>
    <w:rsid w:val="009D0C86"/>
    <w:rsid w:val="009D2451"/>
    <w:rsid w:val="009D52AF"/>
    <w:rsid w:val="009D6440"/>
    <w:rsid w:val="009D7553"/>
    <w:rsid w:val="009D77AB"/>
    <w:rsid w:val="009D7847"/>
    <w:rsid w:val="009E0B2C"/>
    <w:rsid w:val="009E24DB"/>
    <w:rsid w:val="009E79C4"/>
    <w:rsid w:val="009F3A70"/>
    <w:rsid w:val="009F5DC5"/>
    <w:rsid w:val="009F7D2B"/>
    <w:rsid w:val="00A00162"/>
    <w:rsid w:val="00A00E8C"/>
    <w:rsid w:val="00A015A0"/>
    <w:rsid w:val="00A02A78"/>
    <w:rsid w:val="00A02E42"/>
    <w:rsid w:val="00A03108"/>
    <w:rsid w:val="00A042E9"/>
    <w:rsid w:val="00A04844"/>
    <w:rsid w:val="00A04F53"/>
    <w:rsid w:val="00A05584"/>
    <w:rsid w:val="00A0571A"/>
    <w:rsid w:val="00A05738"/>
    <w:rsid w:val="00A07172"/>
    <w:rsid w:val="00A14974"/>
    <w:rsid w:val="00A14AC3"/>
    <w:rsid w:val="00A16A60"/>
    <w:rsid w:val="00A203A6"/>
    <w:rsid w:val="00A2148D"/>
    <w:rsid w:val="00A219F0"/>
    <w:rsid w:val="00A222DA"/>
    <w:rsid w:val="00A2244F"/>
    <w:rsid w:val="00A228A8"/>
    <w:rsid w:val="00A24D38"/>
    <w:rsid w:val="00A2585A"/>
    <w:rsid w:val="00A3140B"/>
    <w:rsid w:val="00A31B08"/>
    <w:rsid w:val="00A33532"/>
    <w:rsid w:val="00A335F0"/>
    <w:rsid w:val="00A3364F"/>
    <w:rsid w:val="00A408DB"/>
    <w:rsid w:val="00A41122"/>
    <w:rsid w:val="00A42EC5"/>
    <w:rsid w:val="00A46402"/>
    <w:rsid w:val="00A46D77"/>
    <w:rsid w:val="00A46DD6"/>
    <w:rsid w:val="00A52159"/>
    <w:rsid w:val="00A52ECD"/>
    <w:rsid w:val="00A54D30"/>
    <w:rsid w:val="00A55F0E"/>
    <w:rsid w:val="00A5609A"/>
    <w:rsid w:val="00A56AC1"/>
    <w:rsid w:val="00A57073"/>
    <w:rsid w:val="00A62742"/>
    <w:rsid w:val="00A65F19"/>
    <w:rsid w:val="00A72241"/>
    <w:rsid w:val="00A7254D"/>
    <w:rsid w:val="00A734E2"/>
    <w:rsid w:val="00A73AF9"/>
    <w:rsid w:val="00A7686E"/>
    <w:rsid w:val="00A77BEC"/>
    <w:rsid w:val="00A81B8F"/>
    <w:rsid w:val="00A81F34"/>
    <w:rsid w:val="00A8290C"/>
    <w:rsid w:val="00A82C49"/>
    <w:rsid w:val="00A8319D"/>
    <w:rsid w:val="00A87573"/>
    <w:rsid w:val="00A91E46"/>
    <w:rsid w:val="00A93874"/>
    <w:rsid w:val="00A95278"/>
    <w:rsid w:val="00A960EA"/>
    <w:rsid w:val="00A965D6"/>
    <w:rsid w:val="00A96EF4"/>
    <w:rsid w:val="00AA2FB8"/>
    <w:rsid w:val="00AA3938"/>
    <w:rsid w:val="00AB0BDF"/>
    <w:rsid w:val="00AB16A4"/>
    <w:rsid w:val="00AB18F9"/>
    <w:rsid w:val="00AB1F13"/>
    <w:rsid w:val="00AB241D"/>
    <w:rsid w:val="00AB4106"/>
    <w:rsid w:val="00AB5E59"/>
    <w:rsid w:val="00AB7279"/>
    <w:rsid w:val="00AB7E23"/>
    <w:rsid w:val="00AC2669"/>
    <w:rsid w:val="00AC4580"/>
    <w:rsid w:val="00AC4FD4"/>
    <w:rsid w:val="00AC53E9"/>
    <w:rsid w:val="00AC757E"/>
    <w:rsid w:val="00AD0649"/>
    <w:rsid w:val="00AD19F0"/>
    <w:rsid w:val="00AD1EF7"/>
    <w:rsid w:val="00AD25CE"/>
    <w:rsid w:val="00AD2B2F"/>
    <w:rsid w:val="00AD30A3"/>
    <w:rsid w:val="00AD3AB0"/>
    <w:rsid w:val="00AD3DB3"/>
    <w:rsid w:val="00AD45CC"/>
    <w:rsid w:val="00AD4FC3"/>
    <w:rsid w:val="00AD6725"/>
    <w:rsid w:val="00AE0F67"/>
    <w:rsid w:val="00AE2E3D"/>
    <w:rsid w:val="00AE3499"/>
    <w:rsid w:val="00AE467B"/>
    <w:rsid w:val="00AE532C"/>
    <w:rsid w:val="00AE71F3"/>
    <w:rsid w:val="00AF1791"/>
    <w:rsid w:val="00AF1F58"/>
    <w:rsid w:val="00AF32FE"/>
    <w:rsid w:val="00AF6788"/>
    <w:rsid w:val="00AF745A"/>
    <w:rsid w:val="00B013BE"/>
    <w:rsid w:val="00B023EA"/>
    <w:rsid w:val="00B041C2"/>
    <w:rsid w:val="00B042E4"/>
    <w:rsid w:val="00B046A1"/>
    <w:rsid w:val="00B10A70"/>
    <w:rsid w:val="00B11D0F"/>
    <w:rsid w:val="00B11E8A"/>
    <w:rsid w:val="00B12013"/>
    <w:rsid w:val="00B128ED"/>
    <w:rsid w:val="00B14DC7"/>
    <w:rsid w:val="00B16469"/>
    <w:rsid w:val="00B176BB"/>
    <w:rsid w:val="00B203AA"/>
    <w:rsid w:val="00B212B5"/>
    <w:rsid w:val="00B22151"/>
    <w:rsid w:val="00B22228"/>
    <w:rsid w:val="00B22AD7"/>
    <w:rsid w:val="00B22E38"/>
    <w:rsid w:val="00B2329A"/>
    <w:rsid w:val="00B23E3C"/>
    <w:rsid w:val="00B24299"/>
    <w:rsid w:val="00B249FF"/>
    <w:rsid w:val="00B26DB3"/>
    <w:rsid w:val="00B304B4"/>
    <w:rsid w:val="00B30EA7"/>
    <w:rsid w:val="00B31CA8"/>
    <w:rsid w:val="00B3494D"/>
    <w:rsid w:val="00B36C55"/>
    <w:rsid w:val="00B3702B"/>
    <w:rsid w:val="00B41076"/>
    <w:rsid w:val="00B418C4"/>
    <w:rsid w:val="00B42556"/>
    <w:rsid w:val="00B42772"/>
    <w:rsid w:val="00B45CB7"/>
    <w:rsid w:val="00B46FB2"/>
    <w:rsid w:val="00B47720"/>
    <w:rsid w:val="00B50D14"/>
    <w:rsid w:val="00B5170C"/>
    <w:rsid w:val="00B52743"/>
    <w:rsid w:val="00B52F77"/>
    <w:rsid w:val="00B54299"/>
    <w:rsid w:val="00B54AE1"/>
    <w:rsid w:val="00B579E3"/>
    <w:rsid w:val="00B6173E"/>
    <w:rsid w:val="00B66285"/>
    <w:rsid w:val="00B664C7"/>
    <w:rsid w:val="00B676CF"/>
    <w:rsid w:val="00B67747"/>
    <w:rsid w:val="00B67A21"/>
    <w:rsid w:val="00B72B3F"/>
    <w:rsid w:val="00B7314C"/>
    <w:rsid w:val="00B74407"/>
    <w:rsid w:val="00B748F4"/>
    <w:rsid w:val="00B75959"/>
    <w:rsid w:val="00B75A0F"/>
    <w:rsid w:val="00B801D7"/>
    <w:rsid w:val="00B80891"/>
    <w:rsid w:val="00B81104"/>
    <w:rsid w:val="00B8142B"/>
    <w:rsid w:val="00B82C76"/>
    <w:rsid w:val="00B8413A"/>
    <w:rsid w:val="00B84698"/>
    <w:rsid w:val="00B849A8"/>
    <w:rsid w:val="00B85D6C"/>
    <w:rsid w:val="00B85DEC"/>
    <w:rsid w:val="00B861A8"/>
    <w:rsid w:val="00B87EBE"/>
    <w:rsid w:val="00B90A6D"/>
    <w:rsid w:val="00B9337D"/>
    <w:rsid w:val="00B93603"/>
    <w:rsid w:val="00B95FE2"/>
    <w:rsid w:val="00B96E19"/>
    <w:rsid w:val="00B96E7D"/>
    <w:rsid w:val="00B97D05"/>
    <w:rsid w:val="00BA0550"/>
    <w:rsid w:val="00BA06F5"/>
    <w:rsid w:val="00BA0DCE"/>
    <w:rsid w:val="00BA2BF6"/>
    <w:rsid w:val="00BA30DC"/>
    <w:rsid w:val="00BA5EE0"/>
    <w:rsid w:val="00BA7CF6"/>
    <w:rsid w:val="00BB2142"/>
    <w:rsid w:val="00BB4407"/>
    <w:rsid w:val="00BB4793"/>
    <w:rsid w:val="00BB5480"/>
    <w:rsid w:val="00BB5B5F"/>
    <w:rsid w:val="00BB737A"/>
    <w:rsid w:val="00BB7B34"/>
    <w:rsid w:val="00BC0382"/>
    <w:rsid w:val="00BC358C"/>
    <w:rsid w:val="00BC3B59"/>
    <w:rsid w:val="00BC7FF1"/>
    <w:rsid w:val="00BD0D68"/>
    <w:rsid w:val="00BD35FF"/>
    <w:rsid w:val="00BD5DC4"/>
    <w:rsid w:val="00BD60CD"/>
    <w:rsid w:val="00BD6208"/>
    <w:rsid w:val="00BE2CFF"/>
    <w:rsid w:val="00BE35DF"/>
    <w:rsid w:val="00BE3D7F"/>
    <w:rsid w:val="00BE7232"/>
    <w:rsid w:val="00BF1891"/>
    <w:rsid w:val="00BF30F4"/>
    <w:rsid w:val="00BF38EB"/>
    <w:rsid w:val="00BF4E27"/>
    <w:rsid w:val="00BF5244"/>
    <w:rsid w:val="00BF7D5B"/>
    <w:rsid w:val="00C019DB"/>
    <w:rsid w:val="00C05ED1"/>
    <w:rsid w:val="00C06721"/>
    <w:rsid w:val="00C10317"/>
    <w:rsid w:val="00C10369"/>
    <w:rsid w:val="00C137EB"/>
    <w:rsid w:val="00C14D66"/>
    <w:rsid w:val="00C172DA"/>
    <w:rsid w:val="00C20DA2"/>
    <w:rsid w:val="00C22104"/>
    <w:rsid w:val="00C223FF"/>
    <w:rsid w:val="00C25146"/>
    <w:rsid w:val="00C309D3"/>
    <w:rsid w:val="00C3278B"/>
    <w:rsid w:val="00C3288C"/>
    <w:rsid w:val="00C41AD4"/>
    <w:rsid w:val="00C43046"/>
    <w:rsid w:val="00C453A5"/>
    <w:rsid w:val="00C51069"/>
    <w:rsid w:val="00C5358D"/>
    <w:rsid w:val="00C54616"/>
    <w:rsid w:val="00C54B7F"/>
    <w:rsid w:val="00C5539C"/>
    <w:rsid w:val="00C55547"/>
    <w:rsid w:val="00C561E2"/>
    <w:rsid w:val="00C56A63"/>
    <w:rsid w:val="00C56A90"/>
    <w:rsid w:val="00C60E25"/>
    <w:rsid w:val="00C6115B"/>
    <w:rsid w:val="00C6186B"/>
    <w:rsid w:val="00C67BC8"/>
    <w:rsid w:val="00C70843"/>
    <w:rsid w:val="00C7248A"/>
    <w:rsid w:val="00C742B9"/>
    <w:rsid w:val="00C765AC"/>
    <w:rsid w:val="00C77252"/>
    <w:rsid w:val="00C77BE2"/>
    <w:rsid w:val="00C77F55"/>
    <w:rsid w:val="00C81553"/>
    <w:rsid w:val="00C818FD"/>
    <w:rsid w:val="00C85159"/>
    <w:rsid w:val="00C85966"/>
    <w:rsid w:val="00C86987"/>
    <w:rsid w:val="00C90B18"/>
    <w:rsid w:val="00C92BA6"/>
    <w:rsid w:val="00C9318E"/>
    <w:rsid w:val="00C954BD"/>
    <w:rsid w:val="00C97BFE"/>
    <w:rsid w:val="00CA1B54"/>
    <w:rsid w:val="00CA239D"/>
    <w:rsid w:val="00CA24DB"/>
    <w:rsid w:val="00CA30B5"/>
    <w:rsid w:val="00CA3C71"/>
    <w:rsid w:val="00CA3C91"/>
    <w:rsid w:val="00CA4504"/>
    <w:rsid w:val="00CA4F2A"/>
    <w:rsid w:val="00CA5945"/>
    <w:rsid w:val="00CA67DE"/>
    <w:rsid w:val="00CA6B0C"/>
    <w:rsid w:val="00CA7D03"/>
    <w:rsid w:val="00CB1FBE"/>
    <w:rsid w:val="00CB2111"/>
    <w:rsid w:val="00CB375A"/>
    <w:rsid w:val="00CB3CFC"/>
    <w:rsid w:val="00CB540C"/>
    <w:rsid w:val="00CC17B6"/>
    <w:rsid w:val="00CC6EFA"/>
    <w:rsid w:val="00CC7854"/>
    <w:rsid w:val="00CD3499"/>
    <w:rsid w:val="00CD5289"/>
    <w:rsid w:val="00CD53A9"/>
    <w:rsid w:val="00CD5C14"/>
    <w:rsid w:val="00CD6012"/>
    <w:rsid w:val="00CD7956"/>
    <w:rsid w:val="00CD79AE"/>
    <w:rsid w:val="00CE1513"/>
    <w:rsid w:val="00CE2A5A"/>
    <w:rsid w:val="00CE42D8"/>
    <w:rsid w:val="00CE61FA"/>
    <w:rsid w:val="00CF0362"/>
    <w:rsid w:val="00CF27C9"/>
    <w:rsid w:val="00CF2FDD"/>
    <w:rsid w:val="00D10AC8"/>
    <w:rsid w:val="00D1160A"/>
    <w:rsid w:val="00D128F2"/>
    <w:rsid w:val="00D12B7A"/>
    <w:rsid w:val="00D14E55"/>
    <w:rsid w:val="00D15E94"/>
    <w:rsid w:val="00D16249"/>
    <w:rsid w:val="00D166F3"/>
    <w:rsid w:val="00D172DF"/>
    <w:rsid w:val="00D20399"/>
    <w:rsid w:val="00D21C66"/>
    <w:rsid w:val="00D226E0"/>
    <w:rsid w:val="00D230B7"/>
    <w:rsid w:val="00D24812"/>
    <w:rsid w:val="00D24C26"/>
    <w:rsid w:val="00D30F36"/>
    <w:rsid w:val="00D34BA9"/>
    <w:rsid w:val="00D35275"/>
    <w:rsid w:val="00D379AD"/>
    <w:rsid w:val="00D4033C"/>
    <w:rsid w:val="00D42698"/>
    <w:rsid w:val="00D42745"/>
    <w:rsid w:val="00D44613"/>
    <w:rsid w:val="00D450FB"/>
    <w:rsid w:val="00D47E44"/>
    <w:rsid w:val="00D50360"/>
    <w:rsid w:val="00D54D6C"/>
    <w:rsid w:val="00D559E0"/>
    <w:rsid w:val="00D561A5"/>
    <w:rsid w:val="00D61C13"/>
    <w:rsid w:val="00D61CC2"/>
    <w:rsid w:val="00D6206D"/>
    <w:rsid w:val="00D62377"/>
    <w:rsid w:val="00D633F3"/>
    <w:rsid w:val="00D640C9"/>
    <w:rsid w:val="00D643E7"/>
    <w:rsid w:val="00D65398"/>
    <w:rsid w:val="00D6643A"/>
    <w:rsid w:val="00D708AA"/>
    <w:rsid w:val="00D712FA"/>
    <w:rsid w:val="00D713FC"/>
    <w:rsid w:val="00D7191F"/>
    <w:rsid w:val="00D71E78"/>
    <w:rsid w:val="00D734EE"/>
    <w:rsid w:val="00D73819"/>
    <w:rsid w:val="00D740F3"/>
    <w:rsid w:val="00D746C2"/>
    <w:rsid w:val="00D76EC3"/>
    <w:rsid w:val="00D83909"/>
    <w:rsid w:val="00D86E7C"/>
    <w:rsid w:val="00D90CC5"/>
    <w:rsid w:val="00D9124D"/>
    <w:rsid w:val="00D91287"/>
    <w:rsid w:val="00D91793"/>
    <w:rsid w:val="00D92D1F"/>
    <w:rsid w:val="00D94F53"/>
    <w:rsid w:val="00D96B17"/>
    <w:rsid w:val="00D97A4A"/>
    <w:rsid w:val="00DA01C0"/>
    <w:rsid w:val="00DA1265"/>
    <w:rsid w:val="00DA2939"/>
    <w:rsid w:val="00DA4502"/>
    <w:rsid w:val="00DB1299"/>
    <w:rsid w:val="00DB141B"/>
    <w:rsid w:val="00DB1FEF"/>
    <w:rsid w:val="00DB2642"/>
    <w:rsid w:val="00DB38BC"/>
    <w:rsid w:val="00DB4590"/>
    <w:rsid w:val="00DB71AE"/>
    <w:rsid w:val="00DC1076"/>
    <w:rsid w:val="00DC21D4"/>
    <w:rsid w:val="00DC28E4"/>
    <w:rsid w:val="00DC3764"/>
    <w:rsid w:val="00DC3F3D"/>
    <w:rsid w:val="00DC5AA9"/>
    <w:rsid w:val="00DC5AAA"/>
    <w:rsid w:val="00DC5B23"/>
    <w:rsid w:val="00DC6EC8"/>
    <w:rsid w:val="00DC76A3"/>
    <w:rsid w:val="00DC7F17"/>
    <w:rsid w:val="00DD0693"/>
    <w:rsid w:val="00DD43F2"/>
    <w:rsid w:val="00DD48AC"/>
    <w:rsid w:val="00DD52A9"/>
    <w:rsid w:val="00DD6A62"/>
    <w:rsid w:val="00DD7E18"/>
    <w:rsid w:val="00DE1B08"/>
    <w:rsid w:val="00DE3298"/>
    <w:rsid w:val="00DE33DF"/>
    <w:rsid w:val="00DE3B18"/>
    <w:rsid w:val="00DE4061"/>
    <w:rsid w:val="00DE4155"/>
    <w:rsid w:val="00DE4302"/>
    <w:rsid w:val="00DE5D46"/>
    <w:rsid w:val="00DE7A8A"/>
    <w:rsid w:val="00DF0A7D"/>
    <w:rsid w:val="00DF1999"/>
    <w:rsid w:val="00DF1A26"/>
    <w:rsid w:val="00DF1B37"/>
    <w:rsid w:val="00DF213E"/>
    <w:rsid w:val="00DF220E"/>
    <w:rsid w:val="00DF38D5"/>
    <w:rsid w:val="00DF47BC"/>
    <w:rsid w:val="00DF48B2"/>
    <w:rsid w:val="00E02BBF"/>
    <w:rsid w:val="00E02E3C"/>
    <w:rsid w:val="00E039D5"/>
    <w:rsid w:val="00E043C5"/>
    <w:rsid w:val="00E04FB0"/>
    <w:rsid w:val="00E05606"/>
    <w:rsid w:val="00E063F1"/>
    <w:rsid w:val="00E10315"/>
    <w:rsid w:val="00E1038B"/>
    <w:rsid w:val="00E116AF"/>
    <w:rsid w:val="00E11DAD"/>
    <w:rsid w:val="00E16621"/>
    <w:rsid w:val="00E16F03"/>
    <w:rsid w:val="00E23445"/>
    <w:rsid w:val="00E23BA6"/>
    <w:rsid w:val="00E23F89"/>
    <w:rsid w:val="00E241C1"/>
    <w:rsid w:val="00E24415"/>
    <w:rsid w:val="00E24A89"/>
    <w:rsid w:val="00E24E53"/>
    <w:rsid w:val="00E26C5E"/>
    <w:rsid w:val="00E27006"/>
    <w:rsid w:val="00E272D5"/>
    <w:rsid w:val="00E277A5"/>
    <w:rsid w:val="00E30400"/>
    <w:rsid w:val="00E30E76"/>
    <w:rsid w:val="00E31082"/>
    <w:rsid w:val="00E31983"/>
    <w:rsid w:val="00E34BD2"/>
    <w:rsid w:val="00E350B9"/>
    <w:rsid w:val="00E36C39"/>
    <w:rsid w:val="00E37C21"/>
    <w:rsid w:val="00E4021B"/>
    <w:rsid w:val="00E4065E"/>
    <w:rsid w:val="00E40E66"/>
    <w:rsid w:val="00E40F55"/>
    <w:rsid w:val="00E41B3D"/>
    <w:rsid w:val="00E43E34"/>
    <w:rsid w:val="00E46D33"/>
    <w:rsid w:val="00E50456"/>
    <w:rsid w:val="00E51502"/>
    <w:rsid w:val="00E51BC3"/>
    <w:rsid w:val="00E523E9"/>
    <w:rsid w:val="00E52D52"/>
    <w:rsid w:val="00E532A3"/>
    <w:rsid w:val="00E5490B"/>
    <w:rsid w:val="00E55AE1"/>
    <w:rsid w:val="00E5732F"/>
    <w:rsid w:val="00E57AE4"/>
    <w:rsid w:val="00E57E57"/>
    <w:rsid w:val="00E61438"/>
    <w:rsid w:val="00E619D4"/>
    <w:rsid w:val="00E61F75"/>
    <w:rsid w:val="00E64399"/>
    <w:rsid w:val="00E657C9"/>
    <w:rsid w:val="00E67034"/>
    <w:rsid w:val="00E72C61"/>
    <w:rsid w:val="00E73BAB"/>
    <w:rsid w:val="00E73DEE"/>
    <w:rsid w:val="00E7597B"/>
    <w:rsid w:val="00E772FE"/>
    <w:rsid w:val="00E80144"/>
    <w:rsid w:val="00E8189F"/>
    <w:rsid w:val="00E81B73"/>
    <w:rsid w:val="00E8222F"/>
    <w:rsid w:val="00E82C21"/>
    <w:rsid w:val="00E83E66"/>
    <w:rsid w:val="00E84211"/>
    <w:rsid w:val="00E8788C"/>
    <w:rsid w:val="00E90523"/>
    <w:rsid w:val="00E90797"/>
    <w:rsid w:val="00E93830"/>
    <w:rsid w:val="00E93E97"/>
    <w:rsid w:val="00E94EEF"/>
    <w:rsid w:val="00E94F47"/>
    <w:rsid w:val="00E952F4"/>
    <w:rsid w:val="00E956EC"/>
    <w:rsid w:val="00E96158"/>
    <w:rsid w:val="00E96558"/>
    <w:rsid w:val="00E96B72"/>
    <w:rsid w:val="00EA00AE"/>
    <w:rsid w:val="00EA0AE1"/>
    <w:rsid w:val="00EA4839"/>
    <w:rsid w:val="00EA49E6"/>
    <w:rsid w:val="00EA5355"/>
    <w:rsid w:val="00EB16D9"/>
    <w:rsid w:val="00EB2885"/>
    <w:rsid w:val="00EB5253"/>
    <w:rsid w:val="00EB579B"/>
    <w:rsid w:val="00EC000F"/>
    <w:rsid w:val="00EC002B"/>
    <w:rsid w:val="00EC11F5"/>
    <w:rsid w:val="00EC6F6E"/>
    <w:rsid w:val="00ED313A"/>
    <w:rsid w:val="00ED5BA7"/>
    <w:rsid w:val="00EE059B"/>
    <w:rsid w:val="00EE1D9D"/>
    <w:rsid w:val="00EE27A9"/>
    <w:rsid w:val="00EE4356"/>
    <w:rsid w:val="00EE5CD5"/>
    <w:rsid w:val="00EE65E9"/>
    <w:rsid w:val="00EF0F6E"/>
    <w:rsid w:val="00EF10CA"/>
    <w:rsid w:val="00EF195A"/>
    <w:rsid w:val="00EF1B01"/>
    <w:rsid w:val="00EF25A1"/>
    <w:rsid w:val="00EF5680"/>
    <w:rsid w:val="00EF5761"/>
    <w:rsid w:val="00EF652E"/>
    <w:rsid w:val="00EF74AC"/>
    <w:rsid w:val="00EF7F96"/>
    <w:rsid w:val="00F0008F"/>
    <w:rsid w:val="00F008B2"/>
    <w:rsid w:val="00F00F33"/>
    <w:rsid w:val="00F011FE"/>
    <w:rsid w:val="00F05960"/>
    <w:rsid w:val="00F12541"/>
    <w:rsid w:val="00F15049"/>
    <w:rsid w:val="00F16A8F"/>
    <w:rsid w:val="00F213D3"/>
    <w:rsid w:val="00F268E5"/>
    <w:rsid w:val="00F279DE"/>
    <w:rsid w:val="00F301B0"/>
    <w:rsid w:val="00F337F2"/>
    <w:rsid w:val="00F3451F"/>
    <w:rsid w:val="00F34B28"/>
    <w:rsid w:val="00F3658A"/>
    <w:rsid w:val="00F4024E"/>
    <w:rsid w:val="00F40D5A"/>
    <w:rsid w:val="00F414C3"/>
    <w:rsid w:val="00F41564"/>
    <w:rsid w:val="00F43AF6"/>
    <w:rsid w:val="00F45F5C"/>
    <w:rsid w:val="00F4640D"/>
    <w:rsid w:val="00F46414"/>
    <w:rsid w:val="00F50F5B"/>
    <w:rsid w:val="00F51AB1"/>
    <w:rsid w:val="00F55DEE"/>
    <w:rsid w:val="00F6002F"/>
    <w:rsid w:val="00F60603"/>
    <w:rsid w:val="00F60D78"/>
    <w:rsid w:val="00F61D73"/>
    <w:rsid w:val="00F6217D"/>
    <w:rsid w:val="00F633E4"/>
    <w:rsid w:val="00F63660"/>
    <w:rsid w:val="00F64716"/>
    <w:rsid w:val="00F656E9"/>
    <w:rsid w:val="00F66A53"/>
    <w:rsid w:val="00F67F83"/>
    <w:rsid w:val="00F705F8"/>
    <w:rsid w:val="00F73F81"/>
    <w:rsid w:val="00F75E65"/>
    <w:rsid w:val="00F76517"/>
    <w:rsid w:val="00F77F60"/>
    <w:rsid w:val="00F82B93"/>
    <w:rsid w:val="00F82DDC"/>
    <w:rsid w:val="00F87380"/>
    <w:rsid w:val="00F91004"/>
    <w:rsid w:val="00F944C2"/>
    <w:rsid w:val="00F94E45"/>
    <w:rsid w:val="00F95919"/>
    <w:rsid w:val="00F95C2E"/>
    <w:rsid w:val="00F967DB"/>
    <w:rsid w:val="00F96A97"/>
    <w:rsid w:val="00F973EB"/>
    <w:rsid w:val="00FA0C85"/>
    <w:rsid w:val="00FA535F"/>
    <w:rsid w:val="00FA67B9"/>
    <w:rsid w:val="00FA7D90"/>
    <w:rsid w:val="00FB2E59"/>
    <w:rsid w:val="00FB3156"/>
    <w:rsid w:val="00FB379E"/>
    <w:rsid w:val="00FB5B60"/>
    <w:rsid w:val="00FB724B"/>
    <w:rsid w:val="00FC0E41"/>
    <w:rsid w:val="00FC3E2A"/>
    <w:rsid w:val="00FC5F7D"/>
    <w:rsid w:val="00FC6C89"/>
    <w:rsid w:val="00FD200A"/>
    <w:rsid w:val="00FD3BCA"/>
    <w:rsid w:val="00FD4F4D"/>
    <w:rsid w:val="00FD5A25"/>
    <w:rsid w:val="00FD5A86"/>
    <w:rsid w:val="00FD6119"/>
    <w:rsid w:val="00FD7E33"/>
    <w:rsid w:val="00FE1474"/>
    <w:rsid w:val="00FE2C1A"/>
    <w:rsid w:val="00FE35FA"/>
    <w:rsid w:val="00FE4EFE"/>
    <w:rsid w:val="00FE7A65"/>
    <w:rsid w:val="00FE7ADB"/>
    <w:rsid w:val="00FF237C"/>
    <w:rsid w:val="00FF2A38"/>
    <w:rsid w:val="00FF2F4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A0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86F5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uiPriority w:val="59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78"/>
    <w:rPr>
      <w:rFonts w:ascii="Tahoma" w:eastAsia="Calibri" w:hAnsi="Tahoma" w:cs="Tahoma"/>
      <w:sz w:val="16"/>
      <w:szCs w:val="16"/>
    </w:rPr>
  </w:style>
  <w:style w:type="paragraph" w:styleId="a8">
    <w:name w:val="Block Text"/>
    <w:basedOn w:val="a"/>
    <w:rsid w:val="00A2585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64" w:lineRule="exact"/>
      <w:ind w:left="427" w:right="34"/>
      <w:jc w:val="both"/>
    </w:pPr>
    <w:rPr>
      <w:rFonts w:ascii="Times New Roman" w:eastAsia="Times New Roman" w:hAnsi="Times New Roman"/>
      <w:color w:val="000000"/>
      <w:spacing w:val="-14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5E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AE3499"/>
    <w:pPr>
      <w:spacing w:before="40" w:after="40" w:line="240" w:lineRule="auto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D403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86F5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451CF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51C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rsid w:val="005F2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A0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86F5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uiPriority w:val="59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78"/>
    <w:rPr>
      <w:rFonts w:ascii="Tahoma" w:eastAsia="Calibri" w:hAnsi="Tahoma" w:cs="Tahoma"/>
      <w:sz w:val="16"/>
      <w:szCs w:val="16"/>
    </w:rPr>
  </w:style>
  <w:style w:type="paragraph" w:styleId="a8">
    <w:name w:val="Block Text"/>
    <w:basedOn w:val="a"/>
    <w:rsid w:val="00A2585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64" w:lineRule="exact"/>
      <w:ind w:left="427" w:right="34"/>
      <w:jc w:val="both"/>
    </w:pPr>
    <w:rPr>
      <w:rFonts w:ascii="Times New Roman" w:eastAsia="Times New Roman" w:hAnsi="Times New Roman"/>
      <w:color w:val="000000"/>
      <w:spacing w:val="-14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5E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AE3499"/>
    <w:pPr>
      <w:spacing w:before="40" w:after="40" w:line="240" w:lineRule="auto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D403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86F5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451CF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51C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rsid w:val="005F2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4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23001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FEB7-0360-476A-B4FA-AC52F2F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3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cp:lastPrinted>2018-10-31T08:08:00Z</cp:lastPrinted>
  <dcterms:created xsi:type="dcterms:W3CDTF">2018-11-08T10:40:00Z</dcterms:created>
  <dcterms:modified xsi:type="dcterms:W3CDTF">2018-11-08T10:46:00Z</dcterms:modified>
</cp:coreProperties>
</file>